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BE" w:rsidRDefault="004830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F1DAE" w:rsidRDefault="009F7B8B" w:rsidP="0048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Załącznik nr 1</w:t>
      </w:r>
      <w:r w:rsidR="00774430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b</w:t>
      </w:r>
      <w:r w:rsidR="004830BE" w:rsidRPr="004830B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do SWZ </w:t>
      </w:r>
    </w:p>
    <w:p w:rsidR="004830BE" w:rsidRPr="004830BE" w:rsidRDefault="004830BE" w:rsidP="004830BE">
      <w:pPr>
        <w:spacing w:before="40" w:line="360" w:lineRule="auto"/>
        <w:rPr>
          <w:rFonts w:eastAsia="Times New Roman"/>
          <w:szCs w:val="24"/>
          <w:lang w:eastAsia="pl-PL"/>
        </w:rPr>
      </w:pPr>
      <w:r w:rsidRPr="004830BE">
        <w:rPr>
          <w:rFonts w:ascii="Tahoma" w:eastAsia="Times New Roman" w:hAnsi="Tahoma" w:cs="Tahoma"/>
          <w:sz w:val="20"/>
          <w:szCs w:val="20"/>
          <w:lang w:eastAsia="pl-PL"/>
        </w:rPr>
        <w:t>Nr postęp</w:t>
      </w:r>
      <w:r>
        <w:rPr>
          <w:rFonts w:ascii="Tahoma" w:eastAsia="Times New Roman" w:hAnsi="Tahoma" w:cs="Tahoma"/>
          <w:sz w:val="20"/>
          <w:szCs w:val="20"/>
          <w:lang w:eastAsia="pl-PL"/>
        </w:rPr>
        <w:t>owania</w:t>
      </w:r>
      <w:r w:rsidR="000C6930" w:rsidRPr="004830BE">
        <w:rPr>
          <w:rFonts w:ascii="Tahoma" w:eastAsia="Times New Roman" w:hAnsi="Tahoma" w:cs="Tahoma"/>
          <w:sz w:val="20"/>
          <w:szCs w:val="20"/>
          <w:lang w:eastAsia="pl-PL"/>
        </w:rPr>
        <w:t xml:space="preserve">.: </w:t>
      </w:r>
      <w:r w:rsidR="00924526">
        <w:rPr>
          <w:rFonts w:ascii="Tahoma" w:hAnsi="Tahoma" w:cs="Tahoma"/>
          <w:sz w:val="20"/>
          <w:szCs w:val="20"/>
        </w:rPr>
        <w:t>CKU-DG 19</w:t>
      </w:r>
      <w:r w:rsidR="00F15233" w:rsidRPr="004830BE">
        <w:rPr>
          <w:rFonts w:ascii="Tahoma" w:hAnsi="Tahoma" w:cs="Tahoma"/>
          <w:sz w:val="20"/>
          <w:szCs w:val="20"/>
        </w:rPr>
        <w:t>/2021/EFS</w:t>
      </w:r>
      <w:r w:rsidR="001D0C0C" w:rsidRPr="004830BE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0752BE" w:rsidRPr="00021AD5" w:rsidRDefault="00021AD5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2C7A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0752BE" w:rsidRPr="00021AD5" w:rsidRDefault="000752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D0C06" w:rsidRPr="00021AD5" w:rsidRDefault="001D0C0C" w:rsidP="000B6E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 xml:space="preserve">Gmina Miasta Toruń, z siedzibą w Toruniu </w:t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Centrum Kształcenia Ustawicznego w Toruniu</w:t>
      </w:r>
    </w:p>
    <w:p w:rsidR="000C799B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Pl. Św. Katarzyny 8</w:t>
      </w:r>
    </w:p>
    <w:p w:rsidR="001D0C0C" w:rsidRPr="00021AD5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  <w:szCs w:val="20"/>
        </w:rPr>
      </w:pPr>
      <w:r w:rsidRPr="00D010C1">
        <w:rPr>
          <w:rFonts w:ascii="Tahoma" w:eastAsia="Times New Roman" w:hAnsi="Tahoma" w:cs="Tahoma"/>
          <w:b/>
          <w:sz w:val="20"/>
        </w:rPr>
        <w:t>87-100 Toruń</w:t>
      </w:r>
    </w:p>
    <w:p w:rsidR="000C799B" w:rsidRDefault="000C799B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A2697" w:rsidRDefault="00CC5A96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b/>
          <w:sz w:val="20"/>
          <w:szCs w:val="20"/>
          <w:lang w:eastAsia="pl-PL"/>
        </w:rPr>
        <w:t>O F E R T A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F6325F" w:rsidRPr="00746EC8" w:rsidRDefault="00DA2697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dla części I</w:t>
      </w:r>
      <w:r w:rsidR="00774430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mówienia</w:t>
      </w:r>
    </w:p>
    <w:tbl>
      <w:tblPr>
        <w:tblW w:w="0" w:type="auto"/>
        <w:tblLook w:val="04A0"/>
      </w:tblPr>
      <w:tblGrid>
        <w:gridCol w:w="3221"/>
        <w:gridCol w:w="12393"/>
      </w:tblGrid>
      <w:tr w:rsidR="00FD0504" w:rsidRPr="002058F3" w:rsidTr="0043525C">
        <w:tc>
          <w:tcPr>
            <w:tcW w:w="15614" w:type="dxa"/>
            <w:gridSpan w:val="2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azwa Wykonawcy</w:t>
            </w:r>
            <w:r w:rsidR="00D86B31">
              <w:rPr>
                <w:rStyle w:val="Odwoanieprzypisudolnego"/>
                <w:rFonts w:ascii="Tahoma" w:eastAsia="Times New Roman" w:hAnsi="Tahoma" w:cs="Tahoma"/>
                <w:sz w:val="20"/>
                <w:szCs w:val="20"/>
              </w:rPr>
              <w:footnoteReference w:id="1"/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</w:t>
            </w:r>
            <w:r w:rsidR="006340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dres siedziby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.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orma prawna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5F1D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telefonu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REGON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5F1DD5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IP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FD0504" w:rsidRPr="002058F3" w:rsidTr="0043525C">
        <w:trPr>
          <w:trHeight w:val="397"/>
        </w:trPr>
        <w:tc>
          <w:tcPr>
            <w:tcW w:w="3221" w:type="dxa"/>
          </w:tcPr>
          <w:p w:rsidR="001D0C0C" w:rsidRPr="00253D08" w:rsidRDefault="004830BE" w:rsidP="0043525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</w:rPr>
              <w:t>dres poczty elektronicznej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1D0C0C" w:rsidP="004830B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  <w:tr w:rsidR="004830BE" w:rsidRPr="002058F3" w:rsidTr="0043525C">
        <w:trPr>
          <w:trHeight w:val="397"/>
        </w:trPr>
        <w:tc>
          <w:tcPr>
            <w:tcW w:w="3221" w:type="dxa"/>
            <w:vAlign w:val="center"/>
          </w:tcPr>
          <w:p w:rsidR="004830BE" w:rsidRPr="0043525C" w:rsidRDefault="004830BE" w:rsidP="0043525C">
            <w:pPr>
              <w:spacing w:after="0" w:line="240" w:lineRule="auto"/>
              <w:rPr>
                <w:rFonts w:ascii="Tahoma" w:eastAsia="Trebuchet MS" w:hAnsi="Tahoma" w:cs="Tahoma"/>
                <w:sz w:val="20"/>
                <w:szCs w:val="20"/>
              </w:rPr>
            </w:pPr>
            <w:r w:rsidRPr="0043525C">
              <w:rPr>
                <w:rFonts w:ascii="Tahoma" w:eastAsia="Times New Roman" w:hAnsi="Tahoma" w:cs="Tahoma"/>
                <w:sz w:val="20"/>
                <w:szCs w:val="20"/>
              </w:rPr>
              <w:t xml:space="preserve">Adres </w:t>
            </w:r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skrzynki ePUAP: </w:t>
            </w:r>
          </w:p>
        </w:tc>
        <w:tc>
          <w:tcPr>
            <w:tcW w:w="12393" w:type="dxa"/>
            <w:vAlign w:val="center"/>
          </w:tcPr>
          <w:p w:rsidR="004830BE" w:rsidRPr="00253D08" w:rsidRDefault="0043525C" w:rsidP="0043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:rsidR="004830BE" w:rsidRPr="00253D08" w:rsidRDefault="00021387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253D08">
        <w:rPr>
          <w:rFonts w:ascii="Tahoma" w:hAnsi="Tahoma" w:cs="Tahoma"/>
          <w:bCs/>
          <w:sz w:val="20"/>
          <w:szCs w:val="20"/>
        </w:rPr>
        <w:lastRenderedPageBreak/>
        <w:t>Nawiązując do ogłoszenia o przetargu nieograniczonym dotyczącym wykonania zamówienia</w:t>
      </w:r>
      <w:r w:rsidR="007F0B39">
        <w:rPr>
          <w:rFonts w:ascii="Tahoma" w:hAnsi="Tahoma" w:cs="Tahoma"/>
          <w:bCs/>
          <w:sz w:val="20"/>
          <w:szCs w:val="20"/>
        </w:rPr>
        <w:t xml:space="preserve"> pn</w:t>
      </w:r>
      <w:r w:rsidRPr="00253D08">
        <w:rPr>
          <w:rFonts w:ascii="Tahoma" w:hAnsi="Tahoma" w:cs="Tahoma"/>
          <w:bCs/>
          <w:sz w:val="20"/>
          <w:szCs w:val="20"/>
        </w:rPr>
        <w:t>.</w:t>
      </w:r>
      <w:r w:rsidRPr="00253D08">
        <w:rPr>
          <w:rFonts w:ascii="Tahoma" w:hAnsi="Tahoma" w:cs="Tahoma"/>
          <w:b/>
          <w:bCs/>
          <w:sz w:val="20"/>
          <w:szCs w:val="20"/>
        </w:rPr>
        <w:t xml:space="preserve"> „</w:t>
      </w:r>
      <w:bookmarkStart w:id="0" w:name="_Hlk67311122"/>
      <w:r w:rsidR="000F1B7C" w:rsidRPr="000F1B7C">
        <w:rPr>
          <w:rFonts w:ascii="Tahoma" w:hAnsi="Tahoma" w:cs="Tahoma"/>
          <w:b/>
          <w:bCs/>
          <w:sz w:val="20"/>
          <w:szCs w:val="20"/>
        </w:rPr>
        <w:t>Przeprowadzenie usług edukacyjnych i szkoleniowych</w:t>
      </w:r>
      <w:bookmarkEnd w:id="0"/>
      <w:r w:rsidRPr="00253D08">
        <w:rPr>
          <w:rFonts w:ascii="Tahoma" w:hAnsi="Tahoma" w:cs="Tahoma"/>
          <w:b/>
          <w:bCs/>
          <w:sz w:val="20"/>
          <w:szCs w:val="20"/>
        </w:rPr>
        <w:t>”</w:t>
      </w:r>
      <w:r w:rsidR="00AB5E3A">
        <w:rPr>
          <w:rFonts w:ascii="Tahoma" w:hAnsi="Tahoma" w:cs="Tahoma"/>
          <w:bCs/>
          <w:sz w:val="20"/>
          <w:szCs w:val="20"/>
        </w:rPr>
        <w:t>.</w:t>
      </w:r>
    </w:p>
    <w:p w:rsidR="000F1B7C" w:rsidRPr="004830BE" w:rsidRDefault="000F1B7C" w:rsidP="004830BE">
      <w:pPr>
        <w:pStyle w:val="Akapitzlist"/>
        <w:numPr>
          <w:ilvl w:val="0"/>
          <w:numId w:val="1"/>
        </w:numPr>
        <w:tabs>
          <w:tab w:val="left" w:pos="4995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CZĘŚĆ </w:t>
      </w:r>
      <w:r w:rsidR="00774430">
        <w:rPr>
          <w:rFonts w:ascii="Tahoma" w:hAnsi="Tahoma" w:cs="Tahoma"/>
          <w:b/>
          <w:sz w:val="20"/>
          <w:szCs w:val="20"/>
          <w:u w:val="single"/>
          <w:lang w:eastAsia="pl-PL"/>
        </w:rPr>
        <w:t>DRUGA</w:t>
      </w: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-</w:t>
      </w:r>
      <w:r w:rsidR="00603A1C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Kurs </w:t>
      </w:r>
      <w:r w:rsidR="00DA2697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prawa jazdy kat B dla </w:t>
      </w:r>
      <w:r w:rsidR="00774430">
        <w:rPr>
          <w:rFonts w:ascii="Tahoma" w:hAnsi="Tahoma" w:cs="Tahoma"/>
          <w:b/>
          <w:sz w:val="20"/>
          <w:szCs w:val="20"/>
          <w:u w:val="single"/>
          <w:lang w:eastAsia="pl-PL"/>
        </w:rPr>
        <w:t>6</w:t>
      </w:r>
      <w:r w:rsidR="00DA2697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uczestników z </w:t>
      </w:r>
      <w:r w:rsidR="00774430">
        <w:rPr>
          <w:rFonts w:ascii="Tahoma" w:hAnsi="Tahoma" w:cs="Tahoma"/>
          <w:b/>
          <w:sz w:val="20"/>
          <w:szCs w:val="20"/>
          <w:u w:val="single"/>
          <w:lang w:eastAsia="pl-PL"/>
        </w:rPr>
        <w:t>powiatu golubsko-dobrzyńskiego</w:t>
      </w:r>
    </w:p>
    <w:p w:rsidR="004E1535" w:rsidRPr="004830BE" w:rsidRDefault="004E1535" w:rsidP="004830BE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>CENA</w:t>
      </w:r>
      <w:r w:rsidR="0070618C" w:rsidRPr="004830BE">
        <w:rPr>
          <w:rFonts w:ascii="Tahoma" w:hAnsi="Tahoma" w:cs="Tahoma"/>
          <w:b/>
          <w:sz w:val="20"/>
          <w:szCs w:val="20"/>
          <w:lang w:eastAsia="pl-PL"/>
        </w:rPr>
        <w:t xml:space="preserve"> OFERTOWA BRUTTO</w:t>
      </w:r>
      <w:r w:rsidR="006253C9">
        <w:rPr>
          <w:rFonts w:ascii="Tahoma" w:hAnsi="Tahoma" w:cs="Tahoma"/>
          <w:bCs/>
          <w:color w:val="000000"/>
          <w:sz w:val="20"/>
          <w:szCs w:val="20"/>
        </w:rPr>
        <w:t>:</w:t>
      </w:r>
      <w:r w:rsidR="00AF10B2"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E39E9" w:rsidRDefault="00021387" w:rsidP="004830BE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 objętym specyfikacją warunków zamów</w:t>
      </w:r>
      <w:r w:rsidR="00C11624" w:rsidRPr="00253D08">
        <w:rPr>
          <w:rFonts w:ascii="Tahoma" w:hAnsi="Tahoma" w:cs="Tahoma"/>
          <w:sz w:val="20"/>
          <w:szCs w:val="20"/>
        </w:rPr>
        <w:t>ienia za łączną cenę ryczałtową</w:t>
      </w:r>
      <w:r w:rsidR="0070618C" w:rsidRPr="00253D08">
        <w:rPr>
          <w:rFonts w:ascii="Tahoma" w:hAnsi="Tahoma" w:cs="Tahoma"/>
          <w:sz w:val="20"/>
          <w:szCs w:val="20"/>
        </w:rPr>
        <w:t>:</w:t>
      </w:r>
    </w:p>
    <w:p w:rsidR="0030663C" w:rsidRPr="000F1B7C" w:rsidRDefault="0030663C" w:rsidP="0030663C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8647"/>
      </w:tblGrid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D62D14" w:rsidRPr="00562BA6" w:rsidRDefault="00D62D14" w:rsidP="00AB5E3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0F1B7C" w:rsidRPr="00603A1C" w:rsidRDefault="00D62D14" w:rsidP="004830BE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w terminie </w:t>
      </w:r>
      <w:r w:rsidR="00E90B23">
        <w:rPr>
          <w:rFonts w:ascii="Tahoma" w:hAnsi="Tahoma" w:cs="Tahoma"/>
          <w:sz w:val="20"/>
          <w:szCs w:val="20"/>
        </w:rPr>
        <w:t>9</w:t>
      </w:r>
      <w:r w:rsidR="004210D8">
        <w:rPr>
          <w:rFonts w:ascii="Tahoma" w:hAnsi="Tahoma" w:cs="Tahoma"/>
          <w:sz w:val="20"/>
          <w:szCs w:val="20"/>
        </w:rPr>
        <w:t xml:space="preserve"> miesięcy od dat</w:t>
      </w:r>
      <w:r w:rsidR="00C42676">
        <w:rPr>
          <w:rFonts w:ascii="Tahoma" w:hAnsi="Tahoma" w:cs="Tahoma"/>
          <w:sz w:val="20"/>
          <w:szCs w:val="20"/>
        </w:rPr>
        <w:t>y zawarcia</w:t>
      </w:r>
      <w:r w:rsidR="004210D8">
        <w:rPr>
          <w:rFonts w:ascii="Tahoma" w:hAnsi="Tahoma" w:cs="Tahoma"/>
          <w:sz w:val="20"/>
          <w:szCs w:val="20"/>
        </w:rPr>
        <w:t xml:space="preserve"> umowy.</w:t>
      </w:r>
    </w:p>
    <w:p w:rsidR="00603A1C" w:rsidRPr="00603A1C" w:rsidRDefault="00603A1C" w:rsidP="00603A1C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</w:p>
    <w:p w:rsidR="004210D8" w:rsidRDefault="004210D8" w:rsidP="004210D8">
      <w:pPr>
        <w:spacing w:after="0"/>
        <w:ind w:left="1440"/>
        <w:jc w:val="both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4830BE" w:rsidRPr="004830BE" w:rsidRDefault="004830BE" w:rsidP="004830B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Oświadczamy, że </w:t>
      </w:r>
    </w:p>
    <w:p w:rsidR="004248B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powyższa łączna cena ryczałtowa zawiera wszystkie koszty, jakie ponosi Zamawiający w prz</w:t>
      </w:r>
      <w:r w:rsidR="001833C2" w:rsidRPr="004830BE">
        <w:rPr>
          <w:rFonts w:ascii="Tahoma" w:hAnsi="Tahoma" w:cs="Tahoma"/>
          <w:sz w:val="20"/>
          <w:szCs w:val="20"/>
        </w:rPr>
        <w:t>ypadku wyboru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zapoznaliśmy się ze Specyfikacją Warunków Zamówienia </w:t>
      </w:r>
      <w:r w:rsidR="000F2FBF">
        <w:rPr>
          <w:rFonts w:ascii="Tahoma" w:hAnsi="Tahoma" w:cs="Tahoma"/>
          <w:sz w:val="20"/>
          <w:szCs w:val="20"/>
        </w:rPr>
        <w:t xml:space="preserve">(SWZ) </w:t>
      </w:r>
      <w:r w:rsidRPr="004830BE">
        <w:rPr>
          <w:rFonts w:ascii="Tahoma" w:hAnsi="Tahoma" w:cs="Tahoma"/>
          <w:sz w:val="20"/>
          <w:szCs w:val="20"/>
        </w:rPr>
        <w:t>otrzymaną od Zamawiającego, akceptujemy wszystkie warunki zawarte w niej i nie wnosimy do niej żadnych zastrzeżeń</w:t>
      </w:r>
      <w:r w:rsidR="004830BE">
        <w:rPr>
          <w:rFonts w:ascii="Tahoma" w:hAnsi="Tahoma" w:cs="Tahoma"/>
          <w:sz w:val="20"/>
          <w:szCs w:val="20"/>
        </w:rPr>
        <w:t>;</w:t>
      </w:r>
    </w:p>
    <w:p w:rsidR="00343D28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uzyskaliśmy wszelkie informacje niezbędne do prawidłowego przygotowania i</w:t>
      </w:r>
      <w:r w:rsidR="000F2FBF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>złożenia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Pr="000C799B" w:rsidRDefault="00854743" w:rsidP="00C42676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42676">
        <w:rPr>
          <w:rFonts w:ascii="Tahoma" w:hAnsi="Tahoma" w:cs="Tahoma"/>
          <w:sz w:val="20"/>
        </w:rPr>
        <w:t xml:space="preserve">jesteśmy związani niniejszą ofertą </w:t>
      </w:r>
      <w:r w:rsidRPr="00C42676">
        <w:rPr>
          <w:rFonts w:ascii="Tahoma" w:hAnsi="Tahoma" w:cs="Tahoma"/>
          <w:sz w:val="20"/>
          <w:szCs w:val="20"/>
        </w:rPr>
        <w:t xml:space="preserve">przez okres </w:t>
      </w:r>
      <w:r w:rsidR="00C42676" w:rsidRPr="00C42676">
        <w:rPr>
          <w:rFonts w:ascii="Tahoma" w:hAnsi="Tahoma" w:cs="Tahoma"/>
          <w:sz w:val="20"/>
          <w:szCs w:val="20"/>
        </w:rPr>
        <w:t>9</w:t>
      </w:r>
      <w:r w:rsidRPr="00C42676">
        <w:rPr>
          <w:rFonts w:ascii="Tahoma" w:hAnsi="Tahoma" w:cs="Tahoma"/>
          <w:sz w:val="20"/>
          <w:szCs w:val="20"/>
        </w:rPr>
        <w:t xml:space="preserve">0 dni od dnia upływu </w:t>
      </w:r>
      <w:r w:rsidRPr="000C799B">
        <w:rPr>
          <w:rFonts w:ascii="Tahoma" w:hAnsi="Tahoma" w:cs="Tahoma"/>
          <w:sz w:val="20"/>
          <w:szCs w:val="20"/>
        </w:rPr>
        <w:t>terminu składania ofert</w:t>
      </w:r>
      <w:r w:rsidR="000C799B" w:rsidRPr="000C799B">
        <w:rPr>
          <w:rFonts w:ascii="Tahoma" w:hAnsi="Tahoma" w:cs="Tahoma"/>
          <w:sz w:val="20"/>
          <w:szCs w:val="20"/>
        </w:rPr>
        <w:t xml:space="preserve"> (włącznie z tym dniem</w:t>
      </w:r>
      <w:r w:rsidR="00601CC7">
        <w:rPr>
          <w:rFonts w:ascii="Tahoma" w:hAnsi="Tahoma" w:cs="Tahoma"/>
          <w:sz w:val="20"/>
          <w:szCs w:val="20"/>
        </w:rPr>
        <w:t>);</w:t>
      </w:r>
      <w:bookmarkStart w:id="1" w:name="_GoBack"/>
      <w:bookmarkEnd w:id="1"/>
    </w:p>
    <w:p w:rsidR="001F361A" w:rsidRPr="004830BE" w:rsidRDefault="00357E1E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zapoznaliśmy się ze w</w:t>
      </w:r>
      <w:r w:rsidR="009B7FE3" w:rsidRPr="004830BE">
        <w:rPr>
          <w:rFonts w:ascii="Tahoma" w:hAnsi="Tahoma" w:cs="Tahoma"/>
          <w:sz w:val="20"/>
          <w:szCs w:val="20"/>
        </w:rPr>
        <w:t>zorem umowy, określonym w załączniku n</w:t>
      </w:r>
      <w:r w:rsidR="004F0CA5" w:rsidRPr="004830BE">
        <w:rPr>
          <w:rFonts w:ascii="Tahoma" w:hAnsi="Tahoma" w:cs="Tahoma"/>
          <w:sz w:val="20"/>
          <w:szCs w:val="20"/>
        </w:rPr>
        <w:t xml:space="preserve">r </w:t>
      </w:r>
      <w:r w:rsidR="00C42676">
        <w:rPr>
          <w:rFonts w:ascii="Tahoma" w:hAnsi="Tahoma" w:cs="Tahoma"/>
          <w:sz w:val="20"/>
          <w:szCs w:val="20"/>
        </w:rPr>
        <w:t>8</w:t>
      </w:r>
      <w:r w:rsidR="004830BE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 xml:space="preserve">do </w:t>
      </w:r>
      <w:r w:rsidR="000F2FBF">
        <w:rPr>
          <w:rFonts w:ascii="Tahoma" w:hAnsi="Tahoma" w:cs="Tahoma"/>
          <w:sz w:val="20"/>
          <w:szCs w:val="20"/>
        </w:rPr>
        <w:t xml:space="preserve">SWZ </w:t>
      </w:r>
      <w:r w:rsidRPr="004830BE">
        <w:rPr>
          <w:rFonts w:ascii="Tahoma" w:hAnsi="Tahoma" w:cs="Tahoma"/>
          <w:sz w:val="20"/>
          <w:szCs w:val="20"/>
        </w:rPr>
        <w:t xml:space="preserve">i zobowiązujemy się, w przypadku wyboru naszej oferty, do zawarcia umowy zgodnej </w:t>
      </w:r>
      <w:r w:rsidR="000F2FBF">
        <w:rPr>
          <w:rFonts w:ascii="Tahoma" w:hAnsi="Tahoma" w:cs="Tahoma"/>
          <w:sz w:val="20"/>
          <w:szCs w:val="20"/>
        </w:rPr>
        <w:br/>
      </w:r>
      <w:r w:rsidRPr="004830BE">
        <w:rPr>
          <w:rFonts w:ascii="Tahoma" w:hAnsi="Tahoma" w:cs="Tahoma"/>
          <w:sz w:val="20"/>
          <w:szCs w:val="20"/>
        </w:rPr>
        <w:t>z niniejszą ofertą, na warunkach określonych w</w:t>
      </w:r>
      <w:r w:rsidR="000F2FBF">
        <w:rPr>
          <w:rFonts w:ascii="Tahoma" w:hAnsi="Tahoma" w:cs="Tahoma"/>
          <w:sz w:val="20"/>
          <w:szCs w:val="20"/>
        </w:rPr>
        <w:t xml:space="preserve"> SWZ</w:t>
      </w:r>
      <w:r w:rsidRPr="004830BE">
        <w:rPr>
          <w:rFonts w:ascii="Tahoma" w:hAnsi="Tahoma" w:cs="Tahoma"/>
          <w:sz w:val="20"/>
          <w:szCs w:val="20"/>
        </w:rPr>
        <w:t>, w miejscu i terminie wyznaczonym przez Zamawiającego</w:t>
      </w:r>
      <w:r w:rsidR="00E02425" w:rsidRPr="004830BE">
        <w:rPr>
          <w:rFonts w:ascii="Tahoma" w:hAnsi="Tahoma" w:cs="Tahoma"/>
          <w:sz w:val="20"/>
          <w:szCs w:val="20"/>
        </w:rPr>
        <w:t>.</w:t>
      </w:r>
    </w:p>
    <w:p w:rsidR="00CE48F9" w:rsidRPr="00562BA6" w:rsidRDefault="00FD0504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</w:t>
      </w:r>
      <w:r w:rsidR="00F6325F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enia</w:t>
      </w:r>
      <w:r w:rsidR="00CE48F9" w:rsidRPr="00562BA6">
        <w:rPr>
          <w:rFonts w:ascii="Tahoma" w:hAnsi="Tahoma" w:cs="Tahoma"/>
          <w:sz w:val="20"/>
          <w:szCs w:val="20"/>
        </w:rPr>
        <w:t xml:space="preserve"> zamierzam</w:t>
      </w:r>
      <w:r w:rsidR="0052357D" w:rsidRPr="00562BA6">
        <w:rPr>
          <w:rFonts w:ascii="Tahoma" w:hAnsi="Tahoma" w:cs="Tahoma"/>
          <w:sz w:val="20"/>
          <w:szCs w:val="20"/>
        </w:rPr>
        <w:t>y</w:t>
      </w:r>
      <w:r w:rsidR="00CE48F9" w:rsidRPr="00562BA6">
        <w:rPr>
          <w:rFonts w:ascii="Tahoma" w:hAnsi="Tahoma" w:cs="Tahoma"/>
          <w:sz w:val="20"/>
          <w:szCs w:val="20"/>
        </w:rPr>
        <w:t xml:space="preserve">: </w:t>
      </w:r>
    </w:p>
    <w:p w:rsidR="00CE48F9" w:rsidRPr="00562BA6" w:rsidRDefault="00CE48F9" w:rsidP="00210D2A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ykonać sam</w:t>
      </w:r>
      <w:r w:rsidR="0052357D" w:rsidRPr="00562BA6">
        <w:rPr>
          <w:rFonts w:ascii="Tahoma" w:hAnsi="Tahoma" w:cs="Tahoma"/>
          <w:sz w:val="20"/>
          <w:szCs w:val="20"/>
        </w:rPr>
        <w:t>i</w:t>
      </w:r>
      <w:r w:rsidR="00F07CA8">
        <w:rPr>
          <w:rFonts w:ascii="Tahoma" w:hAnsi="Tahoma" w:cs="Tahoma"/>
          <w:sz w:val="20"/>
          <w:szCs w:val="20"/>
          <w:vertAlign w:val="superscript"/>
        </w:rPr>
        <w:t>*</w:t>
      </w:r>
    </w:p>
    <w:p w:rsidR="00210D2A" w:rsidRPr="00562BA6" w:rsidRDefault="00CE48F9" w:rsidP="00BF5767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 niżej określonym zakresie powierzyć podwykonawcom</w:t>
      </w:r>
      <w:r w:rsidR="00F07CA8">
        <w:rPr>
          <w:rFonts w:ascii="Tahoma" w:hAnsi="Tahoma" w:cs="Tahoma"/>
          <w:sz w:val="20"/>
          <w:szCs w:val="20"/>
        </w:rPr>
        <w:t>*</w:t>
      </w:r>
    </w:p>
    <w:tbl>
      <w:tblPr>
        <w:tblW w:w="14966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7213"/>
        <w:gridCol w:w="7204"/>
      </w:tblGrid>
      <w:tr w:rsidR="00343D28" w:rsidRPr="00562BA6" w:rsidTr="000F1DFA">
        <w:trPr>
          <w:trHeight w:val="650"/>
        </w:trPr>
        <w:tc>
          <w:tcPr>
            <w:tcW w:w="549" w:type="dxa"/>
            <w:vAlign w:val="center"/>
          </w:tcPr>
          <w:p w:rsidR="00343D28" w:rsidRPr="00562BA6" w:rsidRDefault="00343D28" w:rsidP="00210D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7213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części </w:t>
            </w:r>
            <w:r w:rsidR="000F2FBF">
              <w:rPr>
                <w:rFonts w:ascii="Tahoma" w:hAnsi="Tahoma" w:cs="Tahoma"/>
                <w:sz w:val="20"/>
                <w:szCs w:val="20"/>
              </w:rPr>
              <w:t xml:space="preserve">(zakres) </w:t>
            </w:r>
            <w:r w:rsidRPr="00562BA6">
              <w:rPr>
                <w:rFonts w:ascii="Tahoma" w:hAnsi="Tahoma" w:cs="Tahoma"/>
                <w:sz w:val="20"/>
                <w:szCs w:val="20"/>
              </w:rPr>
              <w:t>zamówienia, których wykonanie zamierza się powierzyć podwykonawcom:</w:t>
            </w:r>
          </w:p>
        </w:tc>
        <w:tc>
          <w:tcPr>
            <w:tcW w:w="7204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</w:t>
            </w:r>
            <w:r w:rsidR="000C799B">
              <w:rPr>
                <w:rFonts w:ascii="Tahoma" w:hAnsi="Tahoma" w:cs="Tahoma"/>
                <w:sz w:val="20"/>
                <w:szCs w:val="20"/>
              </w:rPr>
              <w:t>nazwy (</w:t>
            </w:r>
            <w:r w:rsidRPr="00562BA6">
              <w:rPr>
                <w:rFonts w:ascii="Tahoma" w:hAnsi="Tahoma" w:cs="Tahoma"/>
                <w:sz w:val="20"/>
                <w:szCs w:val="20"/>
              </w:rPr>
              <w:t>firm</w:t>
            </w:r>
            <w:r w:rsidR="000C799B">
              <w:rPr>
                <w:rFonts w:ascii="Tahoma" w:hAnsi="Tahoma" w:cs="Tahoma"/>
                <w:sz w:val="20"/>
                <w:szCs w:val="20"/>
              </w:rPr>
              <w:t xml:space="preserve">y) </w:t>
            </w:r>
            <w:r w:rsidRPr="00562BA6">
              <w:rPr>
                <w:rFonts w:ascii="Tahoma" w:hAnsi="Tahoma" w:cs="Tahoma"/>
                <w:sz w:val="20"/>
                <w:szCs w:val="20"/>
              </w:rPr>
              <w:t>podwykonawc</w:t>
            </w:r>
            <w:r w:rsidR="000C799B">
              <w:rPr>
                <w:rFonts w:ascii="Tahoma" w:hAnsi="Tahoma" w:cs="Tahoma"/>
                <w:sz w:val="20"/>
                <w:szCs w:val="20"/>
              </w:rPr>
              <w:t>y</w:t>
            </w:r>
            <w:r w:rsidR="000F2FB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 w:rsidRPr="00562BA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E48F9" w:rsidRPr="00562BA6" w:rsidTr="000F1DFA">
        <w:trPr>
          <w:trHeight w:val="620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E48F9" w:rsidRPr="00562BA6" w:rsidTr="000F1DFA">
        <w:trPr>
          <w:trHeight w:val="636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FA2AD3" w:rsidRPr="00562BA6" w:rsidRDefault="00FA2AD3" w:rsidP="00210D2A">
      <w:pPr>
        <w:tabs>
          <w:tab w:val="left" w:pos="-1276"/>
          <w:tab w:val="left" w:pos="426"/>
        </w:tabs>
        <w:spacing w:after="0"/>
        <w:ind w:left="426"/>
        <w:jc w:val="both"/>
        <w:rPr>
          <w:rFonts w:ascii="Tahoma" w:hAnsi="Tahoma" w:cs="Tahoma"/>
          <w:sz w:val="22"/>
        </w:rPr>
      </w:pPr>
    </w:p>
    <w:p w:rsidR="00AB3999" w:rsidRPr="00562BA6" w:rsidRDefault="00AB3999" w:rsidP="00210D2A">
      <w:pPr>
        <w:numPr>
          <w:ilvl w:val="0"/>
          <w:numId w:val="1"/>
        </w:numPr>
        <w:spacing w:after="0"/>
        <w:ind w:left="426" w:hanging="426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>Czy wykonawca jest mikroprzedsiębiorstwem</w:t>
      </w:r>
      <w:r w:rsidR="00FD01F7"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>,</w:t>
      </w:r>
      <w:r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 bądź małym lub średnim przedsiębiorstwem?</w:t>
      </w:r>
    </w:p>
    <w:p w:rsidR="00855EC1" w:rsidRPr="00855EC1" w:rsidRDefault="00855EC1" w:rsidP="00855EC1">
      <w:pPr>
        <w:spacing w:after="0" w:line="240" w:lineRule="auto"/>
        <w:ind w:left="992" w:hanging="566"/>
        <w:jc w:val="both"/>
        <w:rPr>
          <w:rFonts w:ascii="Tahoma" w:hAnsi="Tahoma" w:cs="Tahoma"/>
          <w:sz w:val="20"/>
          <w:szCs w:val="20"/>
        </w:rPr>
      </w:pPr>
      <w:r w:rsidRPr="00855EC1">
        <w:rPr>
          <w:rFonts w:ascii="Arial" w:hAnsi="Arial" w:cs="Arial"/>
          <w:sz w:val="28"/>
          <w:szCs w:val="28"/>
        </w:rPr>
        <w:sym w:font="Wingdings" w:char="F0A8"/>
      </w:r>
      <w:r w:rsidRPr="00855EC1">
        <w:rPr>
          <w:rFonts w:ascii="Tahoma" w:hAnsi="Tahoma" w:cs="Tahoma"/>
          <w:sz w:val="20"/>
          <w:szCs w:val="20"/>
        </w:rPr>
        <w:t>Tak</w:t>
      </w:r>
    </w:p>
    <w:p w:rsidR="00855EC1" w:rsidRPr="00855EC1" w:rsidRDefault="00855EC1" w:rsidP="00855EC1">
      <w:pPr>
        <w:spacing w:after="0" w:line="240" w:lineRule="auto"/>
        <w:ind w:left="992" w:hanging="566"/>
        <w:jc w:val="both"/>
        <w:rPr>
          <w:rFonts w:ascii="Tahoma" w:hAnsi="Tahoma" w:cs="Tahoma"/>
          <w:sz w:val="20"/>
          <w:szCs w:val="20"/>
        </w:rPr>
      </w:pPr>
      <w:r w:rsidRPr="00855EC1">
        <w:rPr>
          <w:rFonts w:ascii="Arial" w:hAnsi="Arial" w:cs="Arial"/>
          <w:sz w:val="28"/>
          <w:szCs w:val="28"/>
        </w:rPr>
        <w:sym w:font="Wingdings" w:char="F0A8"/>
      </w:r>
      <w:r w:rsidRPr="00855EC1">
        <w:rPr>
          <w:rFonts w:ascii="Tahoma" w:hAnsi="Tahoma" w:cs="Tahoma"/>
          <w:sz w:val="20"/>
          <w:szCs w:val="20"/>
        </w:rPr>
        <w:t>Nie</w:t>
      </w:r>
    </w:p>
    <w:p w:rsidR="00D802BC" w:rsidRPr="00F6325F" w:rsidRDefault="00855EC1" w:rsidP="004830BE">
      <w:pPr>
        <w:tabs>
          <w:tab w:val="left" w:pos="426"/>
        </w:tabs>
        <w:spacing w:after="0"/>
        <w:ind w:hanging="566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>
        <w:rPr>
          <w:rFonts w:ascii="Tahoma" w:eastAsia="Times New Roman" w:hAnsi="Tahoma" w:cs="Tahoma"/>
          <w:i/>
          <w:sz w:val="18"/>
          <w:szCs w:val="18"/>
          <w:lang w:eastAsia="pl-PL"/>
        </w:rPr>
        <w:tab/>
      </w:r>
      <w:r>
        <w:rPr>
          <w:rFonts w:ascii="Tahoma" w:eastAsia="Times New Roman" w:hAnsi="Tahoma" w:cs="Tahoma"/>
          <w:i/>
          <w:sz w:val="18"/>
          <w:szCs w:val="18"/>
          <w:lang w:eastAsia="pl-PL"/>
        </w:rPr>
        <w:tab/>
      </w:r>
      <w:r w:rsidR="00AB3999" w:rsidRPr="00F6325F">
        <w:rPr>
          <w:rFonts w:ascii="Tahoma" w:eastAsia="Times New Roman" w:hAnsi="Tahoma" w:cs="Tahoma"/>
          <w:i/>
          <w:sz w:val="18"/>
          <w:szCs w:val="18"/>
          <w:lang w:eastAsia="pl-PL"/>
        </w:rPr>
        <w:t>(właściwe zaznaczyć)</w:t>
      </w:r>
    </w:p>
    <w:p w:rsidR="00AB3999" w:rsidRPr="004830BE" w:rsidRDefault="00AB3999" w:rsidP="00855EC1">
      <w:pPr>
        <w:widowControl w:val="0"/>
        <w:spacing w:after="0"/>
        <w:ind w:left="426" w:right="199"/>
        <w:jc w:val="both"/>
        <w:rPr>
          <w:rFonts w:ascii="Tahoma" w:eastAsia="Arial" w:hAnsi="Tahoma" w:cs="Tahoma"/>
          <w:i/>
          <w:iCs/>
          <w:sz w:val="20"/>
          <w:szCs w:val="20"/>
        </w:rPr>
      </w:pPr>
      <w:r w:rsidRPr="004830BE">
        <w:rPr>
          <w:rFonts w:ascii="Tahoma" w:eastAsia="Arial" w:hAnsi="Tahoma" w:cs="Tahoma"/>
          <w:i/>
          <w:iCs/>
          <w:sz w:val="20"/>
          <w:szCs w:val="20"/>
        </w:rPr>
        <w:t xml:space="preserve">Zgodnie z artykułem 2 </w:t>
      </w:r>
      <w:r w:rsidR="00C313A0" w:rsidRPr="004830BE">
        <w:rPr>
          <w:rFonts w:ascii="Tahoma" w:eastAsia="Arial" w:hAnsi="Tahoma" w:cs="Tahoma"/>
          <w:i/>
          <w:iCs/>
          <w:sz w:val="20"/>
          <w:szCs w:val="20"/>
        </w:rPr>
        <w:t xml:space="preserve">ust. 1 </w:t>
      </w:r>
      <w:r w:rsidRPr="004830BE">
        <w:rPr>
          <w:rFonts w:ascii="Tahoma" w:eastAsia="Arial" w:hAnsi="Tahoma" w:cs="Tahoma"/>
          <w:i/>
          <w:iCs/>
          <w:sz w:val="20"/>
          <w:szCs w:val="20"/>
        </w:rPr>
        <w:t>załącznika nr I do rozporządzenia Komisji (UE) nr 651</w:t>
      </w:r>
      <w:r w:rsidR="00C313A0" w:rsidRPr="004830BE">
        <w:rPr>
          <w:rFonts w:ascii="Tahoma" w:eastAsia="Arial" w:hAnsi="Tahoma" w:cs="Tahoma"/>
          <w:i/>
          <w:iCs/>
          <w:sz w:val="20"/>
          <w:szCs w:val="20"/>
        </w:rPr>
        <w:t xml:space="preserve">/2014 z dnia 17 czerwca 2014 r. </w:t>
      </w:r>
      <w:r w:rsidRPr="004830BE">
        <w:rPr>
          <w:rFonts w:ascii="Tahoma" w:eastAsia="Arial" w:hAnsi="Tahoma" w:cs="Tahoma"/>
          <w:i/>
          <w:iCs/>
          <w:sz w:val="20"/>
          <w:szCs w:val="20"/>
        </w:rPr>
        <w:t>do kategorii mikroprzedsiębiorstw oraz małych i średnich przedsiębiorstw („MŚP”) należą przedsiębiorstwa, które zatrudniają mniej niż 250 pracowników i których roczny obrót nie przekracza 50 milionów EUR, lub roczna suma bilansowa</w:t>
      </w:r>
      <w:r w:rsidR="00C313A0" w:rsidRPr="004830BE">
        <w:rPr>
          <w:rFonts w:ascii="Tahoma" w:eastAsia="Arial" w:hAnsi="Tahoma" w:cs="Tahoma"/>
          <w:i/>
          <w:iCs/>
          <w:sz w:val="20"/>
          <w:szCs w:val="20"/>
        </w:rPr>
        <w:t xml:space="preserve"> nie przekracza 43 milionów EUR.</w:t>
      </w:r>
    </w:p>
    <w:p w:rsidR="00816293" w:rsidRPr="00562BA6" w:rsidRDefault="00816293" w:rsidP="00816293">
      <w:pPr>
        <w:pStyle w:val="NormalnyWeb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color w:val="000000"/>
          <w:sz w:val="20"/>
          <w:szCs w:val="20"/>
        </w:rPr>
        <w:t>Oświadczam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że wypełni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562BA6">
        <w:rPr>
          <w:rFonts w:ascii="Tahoma" w:hAnsi="Tahoma" w:cs="Tahoma"/>
          <w:sz w:val="20"/>
          <w:szCs w:val="20"/>
        </w:rPr>
        <w:t>od których dane osobowe bezpośrednio lub pośrednio pozyska</w:t>
      </w:r>
      <w:r w:rsidR="00B71F23" w:rsidRPr="00562BA6">
        <w:rPr>
          <w:rFonts w:ascii="Tahoma" w:hAnsi="Tahoma" w:cs="Tahoma"/>
          <w:sz w:val="20"/>
          <w:szCs w:val="20"/>
        </w:rPr>
        <w:t>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4"/>
      </w:r>
      <w:r w:rsidR="00255B08"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210D2A">
      <w:pPr>
        <w:numPr>
          <w:ilvl w:val="0"/>
          <w:numId w:val="1"/>
        </w:numPr>
        <w:spacing w:after="0"/>
        <w:ind w:left="426" w:right="-5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2BA6">
        <w:rPr>
          <w:rFonts w:ascii="Tahoma" w:hAnsi="Tahoma" w:cs="Tahoma"/>
          <w:sz w:val="20"/>
          <w:szCs w:val="20"/>
        </w:rPr>
        <w:t>Ofertę niniejszą składamy na _________ kolejno ponumerowanych stronach.</w:t>
      </w:r>
    </w:p>
    <w:p w:rsidR="00881871" w:rsidRDefault="00881871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210D2A" w:rsidRPr="00562BA6" w:rsidRDefault="00210D2A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10D2A" w:rsidRDefault="00CE48F9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62BA6">
        <w:rPr>
          <w:rFonts w:ascii="Tahoma" w:hAnsi="Tahoma" w:cs="Tahoma"/>
          <w:sz w:val="20"/>
          <w:szCs w:val="20"/>
        </w:rPr>
        <w:t>…………….…</w:t>
      </w:r>
      <w:r w:rsidR="00126F51" w:rsidRPr="00562BA6">
        <w:rPr>
          <w:rFonts w:ascii="Tahoma" w:hAnsi="Tahoma" w:cs="Tahoma"/>
          <w:sz w:val="20"/>
          <w:szCs w:val="20"/>
        </w:rPr>
        <w:t>…………..</w:t>
      </w:r>
      <w:r w:rsidRPr="00562BA6">
        <w:rPr>
          <w:rFonts w:ascii="Tahoma" w:hAnsi="Tahoma" w:cs="Tahoma"/>
          <w:sz w:val="20"/>
          <w:szCs w:val="20"/>
        </w:rPr>
        <w:t xml:space="preserve">…. </w:t>
      </w:r>
      <w:r w:rsidRPr="00562BA6">
        <w:rPr>
          <w:rFonts w:ascii="Tahoma" w:hAnsi="Tahoma" w:cs="Tahoma"/>
          <w:i/>
          <w:sz w:val="20"/>
          <w:szCs w:val="20"/>
        </w:rPr>
        <w:t xml:space="preserve">(miejscowość), </w:t>
      </w:r>
      <w:r w:rsidRPr="00562BA6">
        <w:rPr>
          <w:rFonts w:ascii="Tahoma" w:hAnsi="Tahoma" w:cs="Tahoma"/>
          <w:sz w:val="20"/>
          <w:szCs w:val="20"/>
        </w:rPr>
        <w:t>dnia ………</w:t>
      </w:r>
      <w:r w:rsidR="00174032">
        <w:rPr>
          <w:rFonts w:ascii="Tahoma" w:hAnsi="Tahoma" w:cs="Tahoma"/>
          <w:sz w:val="20"/>
          <w:szCs w:val="20"/>
        </w:rPr>
        <w:t>…..</w:t>
      </w:r>
      <w:r w:rsidRPr="00562BA6">
        <w:rPr>
          <w:rFonts w:ascii="Tahoma" w:hAnsi="Tahoma" w:cs="Tahoma"/>
          <w:sz w:val="20"/>
          <w:szCs w:val="20"/>
        </w:rPr>
        <w:t>…. r.</w:t>
      </w:r>
      <w:r w:rsidR="00126F51" w:rsidRPr="00562BA6">
        <w:rPr>
          <w:rFonts w:ascii="Tahoma" w:hAnsi="Tahoma" w:cs="Tahoma"/>
          <w:szCs w:val="20"/>
        </w:rPr>
        <w:tab/>
      </w:r>
      <w:r w:rsidR="00126F51" w:rsidRPr="00562BA6">
        <w:rPr>
          <w:rFonts w:ascii="Tahoma" w:hAnsi="Tahoma" w:cs="Tahoma"/>
          <w:szCs w:val="20"/>
        </w:rPr>
        <w:tab/>
      </w:r>
    </w:p>
    <w:p w:rsidR="00174032" w:rsidRPr="0090290E" w:rsidRDefault="00174032" w:rsidP="00174032">
      <w:pPr>
        <w:spacing w:after="0" w:line="24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</w:pPr>
    </w:p>
    <w:p w:rsidR="00AF70C2" w:rsidRPr="00AF70C2" w:rsidRDefault="00174032" w:rsidP="00AF70C2">
      <w:pPr>
        <w:tabs>
          <w:tab w:val="left" w:pos="1978"/>
          <w:tab w:val="left" w:pos="3828"/>
          <w:tab w:val="center" w:pos="4677"/>
        </w:tabs>
        <w:jc w:val="both"/>
        <w:rPr>
          <w:rFonts w:ascii="Tahoma" w:hAnsi="Tahoma" w:cs="Tahoma"/>
          <w:b/>
          <w:i/>
          <w:iCs/>
          <w:sz w:val="18"/>
          <w:szCs w:val="18"/>
        </w:rPr>
      </w:pPr>
      <w:bookmarkStart w:id="2" w:name="_Hlk67314415"/>
      <w:r w:rsidRPr="00AF70C2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Oferta musi być</w:t>
      </w:r>
      <w:bookmarkStart w:id="3" w:name="_Hlk61172342"/>
      <w:bookmarkEnd w:id="2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bookmarkEnd w:id="3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złożone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w formie elektronicznej</w:t>
      </w:r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,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podpisanej kwalifikowanym podpisem elektronicznym</w:t>
      </w:r>
      <w:r w:rsidR="00AF70C2" w:rsidRPr="00AF70C2">
        <w:rPr>
          <w:rFonts w:ascii="Tahoma" w:hAnsi="Tahoma" w:cs="Tahoma"/>
          <w:b/>
          <w:i/>
          <w:iCs/>
          <w:sz w:val="18"/>
          <w:szCs w:val="18"/>
        </w:rPr>
        <w:t xml:space="preserve"> przez osobę (osoby) uprawnioną do reprezentowania Wykonawcy </w:t>
      </w:r>
    </w:p>
    <w:p w:rsidR="00174032" w:rsidRPr="000C799B" w:rsidRDefault="00174032" w:rsidP="00174032">
      <w:pPr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174032" w:rsidRPr="00D86B31" w:rsidRDefault="00F07CA8" w:rsidP="0017403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-------------</w:t>
      </w:r>
    </w:p>
    <w:p w:rsidR="00816293" w:rsidRPr="00D86B31" w:rsidRDefault="00F07CA8" w:rsidP="00D86B3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*</w:t>
      </w:r>
      <w:r w:rsidRPr="00D86B31">
        <w:rPr>
          <w:rFonts w:ascii="Tahoma" w:hAnsi="Tahoma" w:cs="Tahoma"/>
          <w:i/>
          <w:iCs/>
          <w:sz w:val="18"/>
          <w:szCs w:val="18"/>
        </w:rPr>
        <w:t>niewłaściwe skreślić</w:t>
      </w:r>
      <w:r w:rsidRPr="00D86B31">
        <w:rPr>
          <w:rFonts w:ascii="Tahoma" w:hAnsi="Tahoma" w:cs="Tahoma"/>
          <w:sz w:val="18"/>
          <w:szCs w:val="18"/>
        </w:rPr>
        <w:t xml:space="preserve"> </w:t>
      </w:r>
    </w:p>
    <w:sectPr w:rsidR="00816293" w:rsidRPr="00D86B31" w:rsidSect="00A43264">
      <w:headerReference w:type="default" r:id="rId8"/>
      <w:footerReference w:type="default" r:id="rId9"/>
      <w:pgSz w:w="16838" w:h="11906" w:orient="landscape"/>
      <w:pgMar w:top="568" w:right="720" w:bottom="567" w:left="720" w:header="340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7E57" w16cex:dateUtc="2021-03-28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E86D5" w16cid:durableId="240B7E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7B1" w:rsidRDefault="005857B1" w:rsidP="001D0C0C">
      <w:pPr>
        <w:spacing w:after="0" w:line="240" w:lineRule="auto"/>
      </w:pPr>
      <w:r>
        <w:separator/>
      </w:r>
    </w:p>
  </w:endnote>
  <w:endnote w:type="continuationSeparator" w:id="0">
    <w:p w:rsidR="005857B1" w:rsidRDefault="005857B1" w:rsidP="001D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E44" w:rsidRPr="00F17ECF" w:rsidRDefault="00D53E44">
    <w:pPr>
      <w:pStyle w:val="Stopka"/>
      <w:jc w:val="center"/>
      <w:rPr>
        <w:rFonts w:ascii="Tahoma" w:hAnsi="Tahoma" w:cs="Tahoma"/>
        <w:sz w:val="18"/>
        <w:szCs w:val="18"/>
      </w:rPr>
    </w:pPr>
    <w:r w:rsidRPr="00F17ECF">
      <w:rPr>
        <w:rFonts w:ascii="Tahoma" w:hAnsi="Tahoma" w:cs="Tahoma"/>
        <w:sz w:val="18"/>
        <w:szCs w:val="18"/>
      </w:rPr>
      <w:t xml:space="preserve">Strona </w:t>
    </w:r>
    <w:r w:rsidR="008F2763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PAGE</w:instrText>
    </w:r>
    <w:r w:rsidR="008F2763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E90B23">
      <w:rPr>
        <w:rFonts w:ascii="Tahoma" w:hAnsi="Tahoma" w:cs="Tahoma"/>
        <w:b/>
        <w:bCs/>
        <w:noProof/>
        <w:sz w:val="18"/>
        <w:szCs w:val="18"/>
      </w:rPr>
      <w:t>2</w:t>
    </w:r>
    <w:r w:rsidR="008F2763" w:rsidRPr="00F17ECF">
      <w:rPr>
        <w:rFonts w:ascii="Tahoma" w:hAnsi="Tahoma" w:cs="Tahoma"/>
        <w:b/>
        <w:bCs/>
        <w:sz w:val="18"/>
        <w:szCs w:val="18"/>
      </w:rPr>
      <w:fldChar w:fldCharType="end"/>
    </w:r>
    <w:r w:rsidRPr="00F17ECF">
      <w:rPr>
        <w:rFonts w:ascii="Tahoma" w:hAnsi="Tahoma" w:cs="Tahoma"/>
        <w:sz w:val="18"/>
        <w:szCs w:val="18"/>
      </w:rPr>
      <w:t xml:space="preserve"> z </w:t>
    </w:r>
    <w:r w:rsidR="008F2763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NUMPAGES</w:instrText>
    </w:r>
    <w:r w:rsidR="008F2763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E90B23">
      <w:rPr>
        <w:rFonts w:ascii="Tahoma" w:hAnsi="Tahoma" w:cs="Tahoma"/>
        <w:b/>
        <w:bCs/>
        <w:noProof/>
        <w:sz w:val="18"/>
        <w:szCs w:val="18"/>
      </w:rPr>
      <w:t>3</w:t>
    </w:r>
    <w:r w:rsidR="008F2763" w:rsidRPr="00F17ECF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7B1" w:rsidRDefault="005857B1" w:rsidP="001D0C0C">
      <w:pPr>
        <w:spacing w:after="0" w:line="240" w:lineRule="auto"/>
      </w:pPr>
      <w:r>
        <w:separator/>
      </w:r>
    </w:p>
  </w:footnote>
  <w:footnote w:type="continuationSeparator" w:id="0">
    <w:p w:rsidR="005857B1" w:rsidRDefault="005857B1" w:rsidP="001D0C0C">
      <w:pPr>
        <w:spacing w:after="0" w:line="240" w:lineRule="auto"/>
      </w:pPr>
      <w:r>
        <w:continuationSeparator/>
      </w:r>
    </w:p>
  </w:footnote>
  <w:footnote w:id="1">
    <w:p w:rsidR="00D86B31" w:rsidRPr="000C799B" w:rsidRDefault="00D86B31" w:rsidP="000C799B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C799B" w:rsidRPr="000C799B">
        <w:rPr>
          <w:rFonts w:ascii="Tahoma" w:hAnsi="Tahoma" w:cs="Tahoma"/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="000C799B" w:rsidRPr="000C799B">
        <w:rPr>
          <w:rFonts w:ascii="Tahoma" w:hAnsi="Tahoma" w:cs="Tahoma"/>
          <w:bCs/>
          <w:color w:val="000000"/>
          <w:sz w:val="18"/>
          <w:szCs w:val="18"/>
        </w:rPr>
        <w:t>ze wskazaniem pełnomocnika</w:t>
      </w:r>
    </w:p>
  </w:footnote>
  <w:footnote w:id="2">
    <w:p w:rsidR="000F2FBF" w:rsidRPr="000C799B" w:rsidRDefault="000F2FBF" w:rsidP="000C799B">
      <w:pPr>
        <w:pStyle w:val="Tekstprzypisudolnego"/>
        <w:tabs>
          <w:tab w:val="left" w:pos="284"/>
        </w:tabs>
        <w:jc w:val="both"/>
        <w:rPr>
          <w:rFonts w:ascii="Tahoma" w:eastAsia="Trebuchet MS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="00D86B31" w:rsidRPr="000C799B">
        <w:rPr>
          <w:rFonts w:ascii="Tahoma" w:hAnsi="Tahoma" w:cs="Tahoma"/>
          <w:sz w:val="18"/>
          <w:szCs w:val="18"/>
        </w:rPr>
        <w:tab/>
      </w:r>
      <w:r w:rsidR="000C799B" w:rsidRPr="000C799B">
        <w:rPr>
          <w:rFonts w:ascii="Tahoma" w:eastAsia="Trebuchet MS" w:hAnsi="Tahoma" w:cs="Tahoma"/>
          <w:sz w:val="18"/>
          <w:szCs w:val="18"/>
        </w:rPr>
        <w:t>O ile jest znana nazwa (firma) podwykonawcy</w:t>
      </w:r>
    </w:p>
  </w:footnote>
  <w:footnote w:id="3">
    <w:p w:rsidR="00F07CA8" w:rsidRPr="000C799B" w:rsidRDefault="00F07CA8" w:rsidP="00F07CA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F07CA8" w:rsidRPr="000C799B" w:rsidRDefault="00F07CA8" w:rsidP="00F07CA8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</w:r>
      <w:r w:rsidRPr="000C799B">
        <w:rPr>
          <w:rFonts w:ascii="Tahoma" w:hAnsi="Tahoma" w:cs="Tahoma"/>
          <w:color w:val="000000"/>
          <w:sz w:val="18"/>
          <w:szCs w:val="18"/>
        </w:rPr>
        <w:t xml:space="preserve">w przypadku gdy wykonawca </w:t>
      </w:r>
      <w:r w:rsidRPr="000C799B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BE" w:rsidRDefault="004830BE" w:rsidP="004830BE">
    <w:pPr>
      <w:pStyle w:val="Nagwek"/>
      <w:jc w:val="center"/>
    </w:pPr>
    <w:r w:rsidRPr="00C92123">
      <w:rPr>
        <w:rFonts w:asciiTheme="minorHAnsi" w:hAnsiTheme="minorHAnsi"/>
        <w:b/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1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232D53"/>
    <w:multiLevelType w:val="hybridMultilevel"/>
    <w:tmpl w:val="FADA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B73A2"/>
    <w:multiLevelType w:val="hybridMultilevel"/>
    <w:tmpl w:val="DFE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52A39"/>
    <w:multiLevelType w:val="hybridMultilevel"/>
    <w:tmpl w:val="9FDAFA08"/>
    <w:lvl w:ilvl="0" w:tplc="ACE41E66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5">
    <w:nsid w:val="25AB3E20"/>
    <w:multiLevelType w:val="hybridMultilevel"/>
    <w:tmpl w:val="33DAB18C"/>
    <w:lvl w:ilvl="0" w:tplc="07A6D1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>
    <w:nsid w:val="49B72B9B"/>
    <w:multiLevelType w:val="hybridMultilevel"/>
    <w:tmpl w:val="C7661F28"/>
    <w:lvl w:ilvl="0" w:tplc="9E50059C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CB7295"/>
    <w:multiLevelType w:val="hybridMultilevel"/>
    <w:tmpl w:val="08363D78"/>
    <w:lvl w:ilvl="0" w:tplc="A9164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344F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E26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CA15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680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C8E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09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2F3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162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C873E7"/>
    <w:multiLevelType w:val="multilevel"/>
    <w:tmpl w:val="05A02EBE"/>
    <w:styleLink w:val="Styl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eastAsia="Calibri" w:hAnsi="Tahoma" w:cs="Tahoma"/>
          <w:b/>
          <w:bCs/>
          <w:color w:val="auto"/>
          <w:sz w:val="20"/>
          <w:szCs w:val="20"/>
          <w:lang w:val="pl-PL"/>
        </w:rPr>
      </w:lvl>
    </w:lvlOverride>
  </w:num>
  <w:num w:numId="2">
    <w:abstractNumId w:val="10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9"/>
  </w:num>
  <w:num w:numId="12">
    <w:abstractNumId w:val="6"/>
    <w:lvlOverride w:ilvl="0">
      <w:startOverride w:val="1"/>
    </w:lvlOverride>
  </w:num>
  <w:num w:numId="13">
    <w:abstractNumId w:val="5"/>
  </w:num>
  <w:num w:numId="14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C0C"/>
    <w:rsid w:val="00000B3C"/>
    <w:rsid w:val="00002DDE"/>
    <w:rsid w:val="0000413A"/>
    <w:rsid w:val="00006179"/>
    <w:rsid w:val="000063CA"/>
    <w:rsid w:val="00007A5C"/>
    <w:rsid w:val="00020EAB"/>
    <w:rsid w:val="00021387"/>
    <w:rsid w:val="00021AD5"/>
    <w:rsid w:val="00035CCC"/>
    <w:rsid w:val="000371C1"/>
    <w:rsid w:val="0004052C"/>
    <w:rsid w:val="0004180B"/>
    <w:rsid w:val="00042D1C"/>
    <w:rsid w:val="0004335D"/>
    <w:rsid w:val="0004356D"/>
    <w:rsid w:val="00054ED5"/>
    <w:rsid w:val="00055490"/>
    <w:rsid w:val="000554A3"/>
    <w:rsid w:val="000569CE"/>
    <w:rsid w:val="00061115"/>
    <w:rsid w:val="00061AB7"/>
    <w:rsid w:val="00061DE0"/>
    <w:rsid w:val="00061FA6"/>
    <w:rsid w:val="00063B5F"/>
    <w:rsid w:val="0007043B"/>
    <w:rsid w:val="00070DDD"/>
    <w:rsid w:val="0007491C"/>
    <w:rsid w:val="000752BE"/>
    <w:rsid w:val="00080F46"/>
    <w:rsid w:val="00085CE0"/>
    <w:rsid w:val="00085D78"/>
    <w:rsid w:val="000861E5"/>
    <w:rsid w:val="00087870"/>
    <w:rsid w:val="00093451"/>
    <w:rsid w:val="000943AD"/>
    <w:rsid w:val="000A4710"/>
    <w:rsid w:val="000A4D53"/>
    <w:rsid w:val="000A63E4"/>
    <w:rsid w:val="000B5082"/>
    <w:rsid w:val="000B6E4C"/>
    <w:rsid w:val="000C240E"/>
    <w:rsid w:val="000C54FC"/>
    <w:rsid w:val="000C6930"/>
    <w:rsid w:val="000C70A9"/>
    <w:rsid w:val="000C799B"/>
    <w:rsid w:val="000D2E10"/>
    <w:rsid w:val="000D42C3"/>
    <w:rsid w:val="000D48B9"/>
    <w:rsid w:val="000D5791"/>
    <w:rsid w:val="000E21AD"/>
    <w:rsid w:val="000F0C4E"/>
    <w:rsid w:val="000F1B7C"/>
    <w:rsid w:val="000F1DFA"/>
    <w:rsid w:val="000F2FBF"/>
    <w:rsid w:val="000F31D8"/>
    <w:rsid w:val="000F4269"/>
    <w:rsid w:val="000F5214"/>
    <w:rsid w:val="00101C1B"/>
    <w:rsid w:val="00107F7C"/>
    <w:rsid w:val="00114958"/>
    <w:rsid w:val="00117022"/>
    <w:rsid w:val="001215A8"/>
    <w:rsid w:val="00126375"/>
    <w:rsid w:val="00126F51"/>
    <w:rsid w:val="00127421"/>
    <w:rsid w:val="00130550"/>
    <w:rsid w:val="00131516"/>
    <w:rsid w:val="00135B9F"/>
    <w:rsid w:val="00136DDB"/>
    <w:rsid w:val="001430A0"/>
    <w:rsid w:val="00147FFC"/>
    <w:rsid w:val="0015369C"/>
    <w:rsid w:val="001551D8"/>
    <w:rsid w:val="001563AE"/>
    <w:rsid w:val="0016067C"/>
    <w:rsid w:val="001630CA"/>
    <w:rsid w:val="00163AA1"/>
    <w:rsid w:val="001642A9"/>
    <w:rsid w:val="00167F55"/>
    <w:rsid w:val="0017122A"/>
    <w:rsid w:val="00171639"/>
    <w:rsid w:val="00172A4B"/>
    <w:rsid w:val="00174032"/>
    <w:rsid w:val="00174C46"/>
    <w:rsid w:val="00181D31"/>
    <w:rsid w:val="001833C2"/>
    <w:rsid w:val="00183F3C"/>
    <w:rsid w:val="001862BA"/>
    <w:rsid w:val="00193C5E"/>
    <w:rsid w:val="001950CF"/>
    <w:rsid w:val="00196EA5"/>
    <w:rsid w:val="0019752A"/>
    <w:rsid w:val="001A3AB9"/>
    <w:rsid w:val="001A3CF2"/>
    <w:rsid w:val="001A5527"/>
    <w:rsid w:val="001B2DA5"/>
    <w:rsid w:val="001B3792"/>
    <w:rsid w:val="001D01CD"/>
    <w:rsid w:val="001D0C06"/>
    <w:rsid w:val="001D0C0C"/>
    <w:rsid w:val="001D2B04"/>
    <w:rsid w:val="001D5E05"/>
    <w:rsid w:val="001D6906"/>
    <w:rsid w:val="001E4393"/>
    <w:rsid w:val="001E7D5F"/>
    <w:rsid w:val="001F0617"/>
    <w:rsid w:val="001F361A"/>
    <w:rsid w:val="001F7022"/>
    <w:rsid w:val="001F70B6"/>
    <w:rsid w:val="00200F4B"/>
    <w:rsid w:val="00202FD3"/>
    <w:rsid w:val="002043A5"/>
    <w:rsid w:val="00204CE1"/>
    <w:rsid w:val="002058F3"/>
    <w:rsid w:val="00206346"/>
    <w:rsid w:val="00207E13"/>
    <w:rsid w:val="00210D2A"/>
    <w:rsid w:val="00213601"/>
    <w:rsid w:val="002149C7"/>
    <w:rsid w:val="00214DA2"/>
    <w:rsid w:val="0021597E"/>
    <w:rsid w:val="00215E66"/>
    <w:rsid w:val="00221DE9"/>
    <w:rsid w:val="002236D5"/>
    <w:rsid w:val="00225F94"/>
    <w:rsid w:val="00230003"/>
    <w:rsid w:val="0023023C"/>
    <w:rsid w:val="00231D43"/>
    <w:rsid w:val="002331F4"/>
    <w:rsid w:val="0023694D"/>
    <w:rsid w:val="002458C9"/>
    <w:rsid w:val="00253D08"/>
    <w:rsid w:val="00255B08"/>
    <w:rsid w:val="00264690"/>
    <w:rsid w:val="00264E37"/>
    <w:rsid w:val="002666E1"/>
    <w:rsid w:val="002674C3"/>
    <w:rsid w:val="002740A8"/>
    <w:rsid w:val="00280838"/>
    <w:rsid w:val="00283774"/>
    <w:rsid w:val="00284CE8"/>
    <w:rsid w:val="00285173"/>
    <w:rsid w:val="00285A60"/>
    <w:rsid w:val="00286F8D"/>
    <w:rsid w:val="00295E62"/>
    <w:rsid w:val="00296BA5"/>
    <w:rsid w:val="00297BD6"/>
    <w:rsid w:val="002A0BEC"/>
    <w:rsid w:val="002A2587"/>
    <w:rsid w:val="002A370C"/>
    <w:rsid w:val="002A403A"/>
    <w:rsid w:val="002B2D53"/>
    <w:rsid w:val="002B34F8"/>
    <w:rsid w:val="002B7C3B"/>
    <w:rsid w:val="002C1247"/>
    <w:rsid w:val="002C4375"/>
    <w:rsid w:val="002D55C2"/>
    <w:rsid w:val="002D6943"/>
    <w:rsid w:val="002E266B"/>
    <w:rsid w:val="002F284E"/>
    <w:rsid w:val="002F683D"/>
    <w:rsid w:val="00300B25"/>
    <w:rsid w:val="00303BAA"/>
    <w:rsid w:val="0030663C"/>
    <w:rsid w:val="00310D19"/>
    <w:rsid w:val="0031166F"/>
    <w:rsid w:val="003157A4"/>
    <w:rsid w:val="00315CCB"/>
    <w:rsid w:val="0032073A"/>
    <w:rsid w:val="003227C5"/>
    <w:rsid w:val="00326FC7"/>
    <w:rsid w:val="003277C0"/>
    <w:rsid w:val="00330204"/>
    <w:rsid w:val="00334E93"/>
    <w:rsid w:val="00336AB8"/>
    <w:rsid w:val="00340A8D"/>
    <w:rsid w:val="0034200D"/>
    <w:rsid w:val="00343CC6"/>
    <w:rsid w:val="00343D28"/>
    <w:rsid w:val="00343F30"/>
    <w:rsid w:val="00344DA5"/>
    <w:rsid w:val="003462D4"/>
    <w:rsid w:val="003515D2"/>
    <w:rsid w:val="0035325C"/>
    <w:rsid w:val="00354A94"/>
    <w:rsid w:val="003562A5"/>
    <w:rsid w:val="00357E1E"/>
    <w:rsid w:val="00360C4D"/>
    <w:rsid w:val="00363433"/>
    <w:rsid w:val="00364B7A"/>
    <w:rsid w:val="00365F28"/>
    <w:rsid w:val="00366F9C"/>
    <w:rsid w:val="00370536"/>
    <w:rsid w:val="003721C3"/>
    <w:rsid w:val="003735B5"/>
    <w:rsid w:val="00380B4E"/>
    <w:rsid w:val="00382D2C"/>
    <w:rsid w:val="00391600"/>
    <w:rsid w:val="00391F2E"/>
    <w:rsid w:val="00393661"/>
    <w:rsid w:val="00395C7C"/>
    <w:rsid w:val="003A49EE"/>
    <w:rsid w:val="003A6D75"/>
    <w:rsid w:val="003B211E"/>
    <w:rsid w:val="003B5550"/>
    <w:rsid w:val="003B77AF"/>
    <w:rsid w:val="003C139F"/>
    <w:rsid w:val="003C245E"/>
    <w:rsid w:val="003C3574"/>
    <w:rsid w:val="003C3C73"/>
    <w:rsid w:val="003D0B59"/>
    <w:rsid w:val="003D2E24"/>
    <w:rsid w:val="003D58C6"/>
    <w:rsid w:val="003D6571"/>
    <w:rsid w:val="003E43BE"/>
    <w:rsid w:val="003E5A65"/>
    <w:rsid w:val="003E61DC"/>
    <w:rsid w:val="003E62F0"/>
    <w:rsid w:val="003E7067"/>
    <w:rsid w:val="003F1770"/>
    <w:rsid w:val="003F54FF"/>
    <w:rsid w:val="003F7386"/>
    <w:rsid w:val="0040166C"/>
    <w:rsid w:val="0040580F"/>
    <w:rsid w:val="00405BC5"/>
    <w:rsid w:val="00406253"/>
    <w:rsid w:val="00410959"/>
    <w:rsid w:val="00411618"/>
    <w:rsid w:val="00413EFD"/>
    <w:rsid w:val="00415BC7"/>
    <w:rsid w:val="004210D8"/>
    <w:rsid w:val="004211FF"/>
    <w:rsid w:val="004248B3"/>
    <w:rsid w:val="004339B0"/>
    <w:rsid w:val="00434030"/>
    <w:rsid w:val="004342E5"/>
    <w:rsid w:val="0043525C"/>
    <w:rsid w:val="004371FC"/>
    <w:rsid w:val="0044301A"/>
    <w:rsid w:val="00443A47"/>
    <w:rsid w:val="0044512B"/>
    <w:rsid w:val="004506DF"/>
    <w:rsid w:val="0045077B"/>
    <w:rsid w:val="004550D3"/>
    <w:rsid w:val="00461001"/>
    <w:rsid w:val="00462558"/>
    <w:rsid w:val="00470575"/>
    <w:rsid w:val="00470DC5"/>
    <w:rsid w:val="00472A04"/>
    <w:rsid w:val="004733E2"/>
    <w:rsid w:val="00474636"/>
    <w:rsid w:val="0047484D"/>
    <w:rsid w:val="0047674B"/>
    <w:rsid w:val="004830BE"/>
    <w:rsid w:val="004843B9"/>
    <w:rsid w:val="004843ED"/>
    <w:rsid w:val="004869C4"/>
    <w:rsid w:val="004872F4"/>
    <w:rsid w:val="0049248F"/>
    <w:rsid w:val="004938D8"/>
    <w:rsid w:val="00493DA8"/>
    <w:rsid w:val="00494A4B"/>
    <w:rsid w:val="00497AA4"/>
    <w:rsid w:val="004A2D38"/>
    <w:rsid w:val="004A3268"/>
    <w:rsid w:val="004B1E22"/>
    <w:rsid w:val="004B5588"/>
    <w:rsid w:val="004B59DC"/>
    <w:rsid w:val="004B6ABE"/>
    <w:rsid w:val="004B731D"/>
    <w:rsid w:val="004C03A7"/>
    <w:rsid w:val="004C0455"/>
    <w:rsid w:val="004C0A2E"/>
    <w:rsid w:val="004C0EEA"/>
    <w:rsid w:val="004C3E53"/>
    <w:rsid w:val="004D1368"/>
    <w:rsid w:val="004D3B2D"/>
    <w:rsid w:val="004D4268"/>
    <w:rsid w:val="004D5020"/>
    <w:rsid w:val="004E1535"/>
    <w:rsid w:val="004E3424"/>
    <w:rsid w:val="004E6BBB"/>
    <w:rsid w:val="004E6E0C"/>
    <w:rsid w:val="004F0271"/>
    <w:rsid w:val="004F0CA5"/>
    <w:rsid w:val="004F32B8"/>
    <w:rsid w:val="004F32C7"/>
    <w:rsid w:val="004F47E8"/>
    <w:rsid w:val="00504219"/>
    <w:rsid w:val="0052357D"/>
    <w:rsid w:val="0052560F"/>
    <w:rsid w:val="005302DC"/>
    <w:rsid w:val="0053046C"/>
    <w:rsid w:val="00530E3A"/>
    <w:rsid w:val="00537B6D"/>
    <w:rsid w:val="00537DF3"/>
    <w:rsid w:val="00541EF3"/>
    <w:rsid w:val="0054241C"/>
    <w:rsid w:val="00544DF6"/>
    <w:rsid w:val="00547DFC"/>
    <w:rsid w:val="00550F51"/>
    <w:rsid w:val="00551659"/>
    <w:rsid w:val="005537C3"/>
    <w:rsid w:val="00556319"/>
    <w:rsid w:val="005568CB"/>
    <w:rsid w:val="00557304"/>
    <w:rsid w:val="0056164B"/>
    <w:rsid w:val="00561D77"/>
    <w:rsid w:val="00562AAD"/>
    <w:rsid w:val="00562BA6"/>
    <w:rsid w:val="00563D3C"/>
    <w:rsid w:val="00564762"/>
    <w:rsid w:val="00565611"/>
    <w:rsid w:val="00566269"/>
    <w:rsid w:val="0057056D"/>
    <w:rsid w:val="00571BBA"/>
    <w:rsid w:val="00575D25"/>
    <w:rsid w:val="005857B1"/>
    <w:rsid w:val="0058646C"/>
    <w:rsid w:val="005878A4"/>
    <w:rsid w:val="005902C3"/>
    <w:rsid w:val="00591245"/>
    <w:rsid w:val="0059241A"/>
    <w:rsid w:val="00593439"/>
    <w:rsid w:val="00593560"/>
    <w:rsid w:val="00594E6C"/>
    <w:rsid w:val="00595095"/>
    <w:rsid w:val="00595272"/>
    <w:rsid w:val="00595320"/>
    <w:rsid w:val="00596C07"/>
    <w:rsid w:val="005B1E39"/>
    <w:rsid w:val="005B206F"/>
    <w:rsid w:val="005C17F0"/>
    <w:rsid w:val="005C3D01"/>
    <w:rsid w:val="005C4293"/>
    <w:rsid w:val="005C6ED4"/>
    <w:rsid w:val="005D04F8"/>
    <w:rsid w:val="005D115D"/>
    <w:rsid w:val="005D33FB"/>
    <w:rsid w:val="005E10AF"/>
    <w:rsid w:val="005E30C5"/>
    <w:rsid w:val="005E55F1"/>
    <w:rsid w:val="005F1DD5"/>
    <w:rsid w:val="005F233C"/>
    <w:rsid w:val="005F2745"/>
    <w:rsid w:val="005F6906"/>
    <w:rsid w:val="005F6E18"/>
    <w:rsid w:val="00601CC7"/>
    <w:rsid w:val="00603A1C"/>
    <w:rsid w:val="00603DB8"/>
    <w:rsid w:val="0061042E"/>
    <w:rsid w:val="0061366F"/>
    <w:rsid w:val="00614617"/>
    <w:rsid w:val="00615F48"/>
    <w:rsid w:val="0062056A"/>
    <w:rsid w:val="006229C0"/>
    <w:rsid w:val="006239D5"/>
    <w:rsid w:val="006253C9"/>
    <w:rsid w:val="006340F8"/>
    <w:rsid w:val="00635305"/>
    <w:rsid w:val="00636C91"/>
    <w:rsid w:val="006376C6"/>
    <w:rsid w:val="00641B1B"/>
    <w:rsid w:val="00644987"/>
    <w:rsid w:val="00645142"/>
    <w:rsid w:val="0064570B"/>
    <w:rsid w:val="006465AD"/>
    <w:rsid w:val="006514A8"/>
    <w:rsid w:val="00652329"/>
    <w:rsid w:val="00653A6C"/>
    <w:rsid w:val="006565DC"/>
    <w:rsid w:val="006618BB"/>
    <w:rsid w:val="00662893"/>
    <w:rsid w:val="006661D1"/>
    <w:rsid w:val="006662C0"/>
    <w:rsid w:val="00667110"/>
    <w:rsid w:val="00672BCD"/>
    <w:rsid w:val="00673CCF"/>
    <w:rsid w:val="00674129"/>
    <w:rsid w:val="0067473D"/>
    <w:rsid w:val="00675E7F"/>
    <w:rsid w:val="00681B1D"/>
    <w:rsid w:val="00681F05"/>
    <w:rsid w:val="006828BD"/>
    <w:rsid w:val="00683CBA"/>
    <w:rsid w:val="0068459F"/>
    <w:rsid w:val="006848B1"/>
    <w:rsid w:val="00685126"/>
    <w:rsid w:val="00686371"/>
    <w:rsid w:val="00687737"/>
    <w:rsid w:val="00691FB5"/>
    <w:rsid w:val="00692DD0"/>
    <w:rsid w:val="00694786"/>
    <w:rsid w:val="00695B0C"/>
    <w:rsid w:val="006A4A27"/>
    <w:rsid w:val="006B18FD"/>
    <w:rsid w:val="006B1EA4"/>
    <w:rsid w:val="006B3161"/>
    <w:rsid w:val="006B33A5"/>
    <w:rsid w:val="006B6E6D"/>
    <w:rsid w:val="006C4B3A"/>
    <w:rsid w:val="006C4DC5"/>
    <w:rsid w:val="006C5443"/>
    <w:rsid w:val="006D6BBA"/>
    <w:rsid w:val="006E13FB"/>
    <w:rsid w:val="006E1BDF"/>
    <w:rsid w:val="006E3157"/>
    <w:rsid w:val="006E3D3C"/>
    <w:rsid w:val="006E6904"/>
    <w:rsid w:val="006F4341"/>
    <w:rsid w:val="006F6FAD"/>
    <w:rsid w:val="007001A6"/>
    <w:rsid w:val="0070618C"/>
    <w:rsid w:val="00723E52"/>
    <w:rsid w:val="00730478"/>
    <w:rsid w:val="007326E8"/>
    <w:rsid w:val="00733FB3"/>
    <w:rsid w:val="00736D5E"/>
    <w:rsid w:val="00745441"/>
    <w:rsid w:val="00746EC8"/>
    <w:rsid w:val="007522C9"/>
    <w:rsid w:val="0075749D"/>
    <w:rsid w:val="00762F42"/>
    <w:rsid w:val="00764432"/>
    <w:rsid w:val="007713F4"/>
    <w:rsid w:val="00774430"/>
    <w:rsid w:val="00777EF2"/>
    <w:rsid w:val="00785669"/>
    <w:rsid w:val="007878C6"/>
    <w:rsid w:val="00790F0D"/>
    <w:rsid w:val="007973B2"/>
    <w:rsid w:val="007A23B8"/>
    <w:rsid w:val="007A4CE2"/>
    <w:rsid w:val="007B1584"/>
    <w:rsid w:val="007B1AB3"/>
    <w:rsid w:val="007B2B51"/>
    <w:rsid w:val="007B2BDD"/>
    <w:rsid w:val="007C1A1E"/>
    <w:rsid w:val="007C6EFF"/>
    <w:rsid w:val="007C77FF"/>
    <w:rsid w:val="007D162D"/>
    <w:rsid w:val="007D19CC"/>
    <w:rsid w:val="007D2B12"/>
    <w:rsid w:val="007D49A3"/>
    <w:rsid w:val="007D4EE7"/>
    <w:rsid w:val="007E0E1B"/>
    <w:rsid w:val="007E3825"/>
    <w:rsid w:val="007E574D"/>
    <w:rsid w:val="007F0B39"/>
    <w:rsid w:val="007F188F"/>
    <w:rsid w:val="007F5BEF"/>
    <w:rsid w:val="007F665E"/>
    <w:rsid w:val="007F7ACD"/>
    <w:rsid w:val="007F7EE5"/>
    <w:rsid w:val="0080036C"/>
    <w:rsid w:val="00804FB9"/>
    <w:rsid w:val="00805945"/>
    <w:rsid w:val="00816293"/>
    <w:rsid w:val="0081717D"/>
    <w:rsid w:val="00820B3F"/>
    <w:rsid w:val="0082287E"/>
    <w:rsid w:val="00826D49"/>
    <w:rsid w:val="00827A27"/>
    <w:rsid w:val="008322FA"/>
    <w:rsid w:val="00835206"/>
    <w:rsid w:val="00836D63"/>
    <w:rsid w:val="00837AB1"/>
    <w:rsid w:val="008451E7"/>
    <w:rsid w:val="00845A6D"/>
    <w:rsid w:val="008469FB"/>
    <w:rsid w:val="0085068C"/>
    <w:rsid w:val="00851D5D"/>
    <w:rsid w:val="00854743"/>
    <w:rsid w:val="00855068"/>
    <w:rsid w:val="00855EC1"/>
    <w:rsid w:val="00860116"/>
    <w:rsid w:val="0086274D"/>
    <w:rsid w:val="00874402"/>
    <w:rsid w:val="00874DCC"/>
    <w:rsid w:val="00876912"/>
    <w:rsid w:val="00877410"/>
    <w:rsid w:val="0088011B"/>
    <w:rsid w:val="0088067B"/>
    <w:rsid w:val="00881871"/>
    <w:rsid w:val="008820A3"/>
    <w:rsid w:val="00883C7B"/>
    <w:rsid w:val="0088456B"/>
    <w:rsid w:val="00890641"/>
    <w:rsid w:val="00892035"/>
    <w:rsid w:val="008962C9"/>
    <w:rsid w:val="00897BD4"/>
    <w:rsid w:val="008A6DFD"/>
    <w:rsid w:val="008B1601"/>
    <w:rsid w:val="008B3DD4"/>
    <w:rsid w:val="008B3FDE"/>
    <w:rsid w:val="008B48D2"/>
    <w:rsid w:val="008B51BF"/>
    <w:rsid w:val="008B7296"/>
    <w:rsid w:val="008C0406"/>
    <w:rsid w:val="008C0F3A"/>
    <w:rsid w:val="008C2A60"/>
    <w:rsid w:val="008C6DA3"/>
    <w:rsid w:val="008D17E0"/>
    <w:rsid w:val="008E39E9"/>
    <w:rsid w:val="008F2763"/>
    <w:rsid w:val="008F4ABE"/>
    <w:rsid w:val="008F5BF4"/>
    <w:rsid w:val="008F5C6B"/>
    <w:rsid w:val="00901855"/>
    <w:rsid w:val="0090290E"/>
    <w:rsid w:val="0091149C"/>
    <w:rsid w:val="00911A67"/>
    <w:rsid w:val="00913413"/>
    <w:rsid w:val="00914D40"/>
    <w:rsid w:val="00915711"/>
    <w:rsid w:val="00915BCC"/>
    <w:rsid w:val="00916F72"/>
    <w:rsid w:val="00920B53"/>
    <w:rsid w:val="00922232"/>
    <w:rsid w:val="0092228C"/>
    <w:rsid w:val="00924526"/>
    <w:rsid w:val="009267D9"/>
    <w:rsid w:val="00933CB2"/>
    <w:rsid w:val="00933E49"/>
    <w:rsid w:val="00952F02"/>
    <w:rsid w:val="00953FE4"/>
    <w:rsid w:val="00956401"/>
    <w:rsid w:val="00957678"/>
    <w:rsid w:val="00957811"/>
    <w:rsid w:val="00957F58"/>
    <w:rsid w:val="00966F2F"/>
    <w:rsid w:val="00973404"/>
    <w:rsid w:val="00974A9D"/>
    <w:rsid w:val="0098227A"/>
    <w:rsid w:val="009826F7"/>
    <w:rsid w:val="00983668"/>
    <w:rsid w:val="00987472"/>
    <w:rsid w:val="00987683"/>
    <w:rsid w:val="00987B59"/>
    <w:rsid w:val="00992127"/>
    <w:rsid w:val="00997CB0"/>
    <w:rsid w:val="009A5063"/>
    <w:rsid w:val="009B06BC"/>
    <w:rsid w:val="009B15E1"/>
    <w:rsid w:val="009B2BD1"/>
    <w:rsid w:val="009B52A0"/>
    <w:rsid w:val="009B5ECC"/>
    <w:rsid w:val="009B7FE3"/>
    <w:rsid w:val="009C0F8C"/>
    <w:rsid w:val="009C3362"/>
    <w:rsid w:val="009D385D"/>
    <w:rsid w:val="009D52CB"/>
    <w:rsid w:val="009D6D5C"/>
    <w:rsid w:val="009D7C87"/>
    <w:rsid w:val="009E063E"/>
    <w:rsid w:val="009E0A29"/>
    <w:rsid w:val="009E4807"/>
    <w:rsid w:val="009E77C4"/>
    <w:rsid w:val="009F1B88"/>
    <w:rsid w:val="009F2866"/>
    <w:rsid w:val="009F2C43"/>
    <w:rsid w:val="009F5370"/>
    <w:rsid w:val="009F5F19"/>
    <w:rsid w:val="009F6AA6"/>
    <w:rsid w:val="009F72E5"/>
    <w:rsid w:val="009F748D"/>
    <w:rsid w:val="009F7B8B"/>
    <w:rsid w:val="00A0111D"/>
    <w:rsid w:val="00A035F6"/>
    <w:rsid w:val="00A06AE5"/>
    <w:rsid w:val="00A10898"/>
    <w:rsid w:val="00A1298E"/>
    <w:rsid w:val="00A1301E"/>
    <w:rsid w:val="00A13361"/>
    <w:rsid w:val="00A23699"/>
    <w:rsid w:val="00A2682B"/>
    <w:rsid w:val="00A3153E"/>
    <w:rsid w:val="00A37187"/>
    <w:rsid w:val="00A400C4"/>
    <w:rsid w:val="00A41E54"/>
    <w:rsid w:val="00A43264"/>
    <w:rsid w:val="00A43F72"/>
    <w:rsid w:val="00A44320"/>
    <w:rsid w:val="00A4528B"/>
    <w:rsid w:val="00A47F6A"/>
    <w:rsid w:val="00A50DB3"/>
    <w:rsid w:val="00A56370"/>
    <w:rsid w:val="00A56650"/>
    <w:rsid w:val="00A57496"/>
    <w:rsid w:val="00A57BC0"/>
    <w:rsid w:val="00A612F2"/>
    <w:rsid w:val="00A615CB"/>
    <w:rsid w:val="00A663BB"/>
    <w:rsid w:val="00A72C7A"/>
    <w:rsid w:val="00A762C7"/>
    <w:rsid w:val="00A77232"/>
    <w:rsid w:val="00A828D1"/>
    <w:rsid w:val="00A85550"/>
    <w:rsid w:val="00A90365"/>
    <w:rsid w:val="00A94CB9"/>
    <w:rsid w:val="00A94FE0"/>
    <w:rsid w:val="00A95824"/>
    <w:rsid w:val="00AA26A4"/>
    <w:rsid w:val="00AA3BDD"/>
    <w:rsid w:val="00AA535D"/>
    <w:rsid w:val="00AA5FC5"/>
    <w:rsid w:val="00AA679F"/>
    <w:rsid w:val="00AB3590"/>
    <w:rsid w:val="00AB3999"/>
    <w:rsid w:val="00AB5E3A"/>
    <w:rsid w:val="00AB60F8"/>
    <w:rsid w:val="00AB67B0"/>
    <w:rsid w:val="00AC0ADE"/>
    <w:rsid w:val="00AC72E1"/>
    <w:rsid w:val="00AC7EE2"/>
    <w:rsid w:val="00AD18E5"/>
    <w:rsid w:val="00AD3047"/>
    <w:rsid w:val="00AD3C20"/>
    <w:rsid w:val="00AD53B7"/>
    <w:rsid w:val="00AE093E"/>
    <w:rsid w:val="00AE0A43"/>
    <w:rsid w:val="00AE0B68"/>
    <w:rsid w:val="00AE10FE"/>
    <w:rsid w:val="00AE23C7"/>
    <w:rsid w:val="00AE3577"/>
    <w:rsid w:val="00AE4206"/>
    <w:rsid w:val="00AE7EEB"/>
    <w:rsid w:val="00AF10B2"/>
    <w:rsid w:val="00AF3F91"/>
    <w:rsid w:val="00AF5E71"/>
    <w:rsid w:val="00AF70C2"/>
    <w:rsid w:val="00B000D0"/>
    <w:rsid w:val="00B00234"/>
    <w:rsid w:val="00B00DB6"/>
    <w:rsid w:val="00B06896"/>
    <w:rsid w:val="00B06E5F"/>
    <w:rsid w:val="00B15BE1"/>
    <w:rsid w:val="00B1653A"/>
    <w:rsid w:val="00B16F5F"/>
    <w:rsid w:val="00B20CBB"/>
    <w:rsid w:val="00B2170F"/>
    <w:rsid w:val="00B249D2"/>
    <w:rsid w:val="00B41B8E"/>
    <w:rsid w:val="00B42656"/>
    <w:rsid w:val="00B43349"/>
    <w:rsid w:val="00B4352E"/>
    <w:rsid w:val="00B455F0"/>
    <w:rsid w:val="00B46C95"/>
    <w:rsid w:val="00B60FF1"/>
    <w:rsid w:val="00B623BE"/>
    <w:rsid w:val="00B6324C"/>
    <w:rsid w:val="00B63525"/>
    <w:rsid w:val="00B657AD"/>
    <w:rsid w:val="00B65BF1"/>
    <w:rsid w:val="00B70DAF"/>
    <w:rsid w:val="00B71DEB"/>
    <w:rsid w:val="00B71F23"/>
    <w:rsid w:val="00B72B9A"/>
    <w:rsid w:val="00B81697"/>
    <w:rsid w:val="00B83E3A"/>
    <w:rsid w:val="00B86247"/>
    <w:rsid w:val="00B90470"/>
    <w:rsid w:val="00B90557"/>
    <w:rsid w:val="00B92CEE"/>
    <w:rsid w:val="00B92D42"/>
    <w:rsid w:val="00B95573"/>
    <w:rsid w:val="00B97352"/>
    <w:rsid w:val="00BA285B"/>
    <w:rsid w:val="00BA386F"/>
    <w:rsid w:val="00BA3A14"/>
    <w:rsid w:val="00BA43F8"/>
    <w:rsid w:val="00BA45EC"/>
    <w:rsid w:val="00BB003D"/>
    <w:rsid w:val="00BB2D6C"/>
    <w:rsid w:val="00BB60A5"/>
    <w:rsid w:val="00BC4895"/>
    <w:rsid w:val="00BD11AA"/>
    <w:rsid w:val="00BD18F1"/>
    <w:rsid w:val="00BD3412"/>
    <w:rsid w:val="00BD3A7B"/>
    <w:rsid w:val="00BD4649"/>
    <w:rsid w:val="00BD4C7C"/>
    <w:rsid w:val="00BD5C86"/>
    <w:rsid w:val="00BE05A7"/>
    <w:rsid w:val="00BE2BD7"/>
    <w:rsid w:val="00BE2F41"/>
    <w:rsid w:val="00BE4268"/>
    <w:rsid w:val="00BE5068"/>
    <w:rsid w:val="00BF16F8"/>
    <w:rsid w:val="00BF5767"/>
    <w:rsid w:val="00BF5B5C"/>
    <w:rsid w:val="00BF7D68"/>
    <w:rsid w:val="00C038A1"/>
    <w:rsid w:val="00C04796"/>
    <w:rsid w:val="00C04C88"/>
    <w:rsid w:val="00C11624"/>
    <w:rsid w:val="00C11A6E"/>
    <w:rsid w:val="00C11E05"/>
    <w:rsid w:val="00C134F6"/>
    <w:rsid w:val="00C137CB"/>
    <w:rsid w:val="00C14347"/>
    <w:rsid w:val="00C15F64"/>
    <w:rsid w:val="00C16200"/>
    <w:rsid w:val="00C202BF"/>
    <w:rsid w:val="00C2375B"/>
    <w:rsid w:val="00C2554C"/>
    <w:rsid w:val="00C3007C"/>
    <w:rsid w:val="00C313A0"/>
    <w:rsid w:val="00C3459E"/>
    <w:rsid w:val="00C362C2"/>
    <w:rsid w:val="00C37FCF"/>
    <w:rsid w:val="00C41533"/>
    <w:rsid w:val="00C41D97"/>
    <w:rsid w:val="00C421B7"/>
    <w:rsid w:val="00C42676"/>
    <w:rsid w:val="00C43DDD"/>
    <w:rsid w:val="00C43F81"/>
    <w:rsid w:val="00C47717"/>
    <w:rsid w:val="00C51643"/>
    <w:rsid w:val="00C539BB"/>
    <w:rsid w:val="00C55724"/>
    <w:rsid w:val="00C55AD1"/>
    <w:rsid w:val="00C602E7"/>
    <w:rsid w:val="00C650A0"/>
    <w:rsid w:val="00C67AF4"/>
    <w:rsid w:val="00C706CE"/>
    <w:rsid w:val="00C7358A"/>
    <w:rsid w:val="00C765BB"/>
    <w:rsid w:val="00C772A3"/>
    <w:rsid w:val="00C7776D"/>
    <w:rsid w:val="00C83021"/>
    <w:rsid w:val="00C836C5"/>
    <w:rsid w:val="00C842B9"/>
    <w:rsid w:val="00C84C0F"/>
    <w:rsid w:val="00C86643"/>
    <w:rsid w:val="00C8681F"/>
    <w:rsid w:val="00C91097"/>
    <w:rsid w:val="00C943C4"/>
    <w:rsid w:val="00C974F5"/>
    <w:rsid w:val="00CA0014"/>
    <w:rsid w:val="00CA126B"/>
    <w:rsid w:val="00CA596E"/>
    <w:rsid w:val="00CA7B55"/>
    <w:rsid w:val="00CB37F2"/>
    <w:rsid w:val="00CB4138"/>
    <w:rsid w:val="00CB62C1"/>
    <w:rsid w:val="00CB776E"/>
    <w:rsid w:val="00CB7A5E"/>
    <w:rsid w:val="00CC376E"/>
    <w:rsid w:val="00CC5A96"/>
    <w:rsid w:val="00CC5DA7"/>
    <w:rsid w:val="00CD3D8B"/>
    <w:rsid w:val="00CD559E"/>
    <w:rsid w:val="00CE48F9"/>
    <w:rsid w:val="00CE6498"/>
    <w:rsid w:val="00CF3847"/>
    <w:rsid w:val="00CF5E05"/>
    <w:rsid w:val="00CF6F9B"/>
    <w:rsid w:val="00CF70A5"/>
    <w:rsid w:val="00CF751E"/>
    <w:rsid w:val="00D03B83"/>
    <w:rsid w:val="00D040CE"/>
    <w:rsid w:val="00D07CFC"/>
    <w:rsid w:val="00D10C8D"/>
    <w:rsid w:val="00D11156"/>
    <w:rsid w:val="00D115F1"/>
    <w:rsid w:val="00D13989"/>
    <w:rsid w:val="00D15B82"/>
    <w:rsid w:val="00D22076"/>
    <w:rsid w:val="00D256ED"/>
    <w:rsid w:val="00D31087"/>
    <w:rsid w:val="00D3174A"/>
    <w:rsid w:val="00D364DE"/>
    <w:rsid w:val="00D37D75"/>
    <w:rsid w:val="00D47262"/>
    <w:rsid w:val="00D478E5"/>
    <w:rsid w:val="00D51C31"/>
    <w:rsid w:val="00D53E44"/>
    <w:rsid w:val="00D5720B"/>
    <w:rsid w:val="00D61C96"/>
    <w:rsid w:val="00D62D14"/>
    <w:rsid w:val="00D64938"/>
    <w:rsid w:val="00D64BC1"/>
    <w:rsid w:val="00D66579"/>
    <w:rsid w:val="00D7013C"/>
    <w:rsid w:val="00D7167C"/>
    <w:rsid w:val="00D72BEC"/>
    <w:rsid w:val="00D734DE"/>
    <w:rsid w:val="00D74170"/>
    <w:rsid w:val="00D748B1"/>
    <w:rsid w:val="00D7672F"/>
    <w:rsid w:val="00D802BC"/>
    <w:rsid w:val="00D82C89"/>
    <w:rsid w:val="00D856E4"/>
    <w:rsid w:val="00D858E4"/>
    <w:rsid w:val="00D86B31"/>
    <w:rsid w:val="00D90DC5"/>
    <w:rsid w:val="00DA1706"/>
    <w:rsid w:val="00DA2697"/>
    <w:rsid w:val="00DA2956"/>
    <w:rsid w:val="00DB395F"/>
    <w:rsid w:val="00DB51C9"/>
    <w:rsid w:val="00DB7006"/>
    <w:rsid w:val="00DB7520"/>
    <w:rsid w:val="00DB7E0E"/>
    <w:rsid w:val="00DC49D7"/>
    <w:rsid w:val="00DC53AA"/>
    <w:rsid w:val="00DC5D73"/>
    <w:rsid w:val="00DD1F1A"/>
    <w:rsid w:val="00DD6633"/>
    <w:rsid w:val="00DE200D"/>
    <w:rsid w:val="00DE3531"/>
    <w:rsid w:val="00DE7FFD"/>
    <w:rsid w:val="00DF1DAE"/>
    <w:rsid w:val="00DF2F2A"/>
    <w:rsid w:val="00DF5EF8"/>
    <w:rsid w:val="00DF67E2"/>
    <w:rsid w:val="00DF73CE"/>
    <w:rsid w:val="00E00044"/>
    <w:rsid w:val="00E015F6"/>
    <w:rsid w:val="00E0174D"/>
    <w:rsid w:val="00E02425"/>
    <w:rsid w:val="00E101CF"/>
    <w:rsid w:val="00E12620"/>
    <w:rsid w:val="00E13569"/>
    <w:rsid w:val="00E16FA4"/>
    <w:rsid w:val="00E1743B"/>
    <w:rsid w:val="00E22C94"/>
    <w:rsid w:val="00E23280"/>
    <w:rsid w:val="00E23E64"/>
    <w:rsid w:val="00E247C6"/>
    <w:rsid w:val="00E251A3"/>
    <w:rsid w:val="00E31433"/>
    <w:rsid w:val="00E31C5D"/>
    <w:rsid w:val="00E31F1B"/>
    <w:rsid w:val="00E44213"/>
    <w:rsid w:val="00E50344"/>
    <w:rsid w:val="00E51C44"/>
    <w:rsid w:val="00E544C0"/>
    <w:rsid w:val="00E5646A"/>
    <w:rsid w:val="00E61662"/>
    <w:rsid w:val="00E63724"/>
    <w:rsid w:val="00E65578"/>
    <w:rsid w:val="00E6688F"/>
    <w:rsid w:val="00E673EC"/>
    <w:rsid w:val="00E725DA"/>
    <w:rsid w:val="00E73491"/>
    <w:rsid w:val="00E75CF7"/>
    <w:rsid w:val="00E84627"/>
    <w:rsid w:val="00E856C4"/>
    <w:rsid w:val="00E87AAE"/>
    <w:rsid w:val="00E90674"/>
    <w:rsid w:val="00E90B23"/>
    <w:rsid w:val="00E914FF"/>
    <w:rsid w:val="00E95F0D"/>
    <w:rsid w:val="00E96EBD"/>
    <w:rsid w:val="00EA0A69"/>
    <w:rsid w:val="00EA148A"/>
    <w:rsid w:val="00EA3421"/>
    <w:rsid w:val="00EA65EE"/>
    <w:rsid w:val="00EA6EF2"/>
    <w:rsid w:val="00EB03D2"/>
    <w:rsid w:val="00EB4122"/>
    <w:rsid w:val="00EB479D"/>
    <w:rsid w:val="00EB4D15"/>
    <w:rsid w:val="00EB4FC4"/>
    <w:rsid w:val="00EC3D55"/>
    <w:rsid w:val="00EC4160"/>
    <w:rsid w:val="00EC6D40"/>
    <w:rsid w:val="00EE2B2D"/>
    <w:rsid w:val="00EE5806"/>
    <w:rsid w:val="00EE6A70"/>
    <w:rsid w:val="00EE6F3E"/>
    <w:rsid w:val="00EF74D7"/>
    <w:rsid w:val="00EF7BDC"/>
    <w:rsid w:val="00EF7BF2"/>
    <w:rsid w:val="00F0171D"/>
    <w:rsid w:val="00F032A6"/>
    <w:rsid w:val="00F056ED"/>
    <w:rsid w:val="00F07CA8"/>
    <w:rsid w:val="00F15233"/>
    <w:rsid w:val="00F16371"/>
    <w:rsid w:val="00F16413"/>
    <w:rsid w:val="00F17ECF"/>
    <w:rsid w:val="00F2569F"/>
    <w:rsid w:val="00F26BF5"/>
    <w:rsid w:val="00F300AD"/>
    <w:rsid w:val="00F33519"/>
    <w:rsid w:val="00F34082"/>
    <w:rsid w:val="00F35162"/>
    <w:rsid w:val="00F42CDA"/>
    <w:rsid w:val="00F4349E"/>
    <w:rsid w:val="00F4469A"/>
    <w:rsid w:val="00F46B5D"/>
    <w:rsid w:val="00F46FB6"/>
    <w:rsid w:val="00F5244F"/>
    <w:rsid w:val="00F53E56"/>
    <w:rsid w:val="00F5566E"/>
    <w:rsid w:val="00F564C7"/>
    <w:rsid w:val="00F5741F"/>
    <w:rsid w:val="00F57AA6"/>
    <w:rsid w:val="00F60422"/>
    <w:rsid w:val="00F62C72"/>
    <w:rsid w:val="00F6325F"/>
    <w:rsid w:val="00F7082B"/>
    <w:rsid w:val="00F72907"/>
    <w:rsid w:val="00F76E3F"/>
    <w:rsid w:val="00F8067C"/>
    <w:rsid w:val="00F807A4"/>
    <w:rsid w:val="00F82252"/>
    <w:rsid w:val="00F8411F"/>
    <w:rsid w:val="00F85CD1"/>
    <w:rsid w:val="00F90AAB"/>
    <w:rsid w:val="00F911C9"/>
    <w:rsid w:val="00FA0BEB"/>
    <w:rsid w:val="00FA16A7"/>
    <w:rsid w:val="00FA2AD3"/>
    <w:rsid w:val="00FA588F"/>
    <w:rsid w:val="00FB05DA"/>
    <w:rsid w:val="00FB2502"/>
    <w:rsid w:val="00FB2E89"/>
    <w:rsid w:val="00FB3D66"/>
    <w:rsid w:val="00FD01F7"/>
    <w:rsid w:val="00FD0504"/>
    <w:rsid w:val="00FD113A"/>
    <w:rsid w:val="00FD2DB2"/>
    <w:rsid w:val="00FE1225"/>
    <w:rsid w:val="00FE1A84"/>
    <w:rsid w:val="00FE2B61"/>
    <w:rsid w:val="00FE48B7"/>
    <w:rsid w:val="00FE79A6"/>
    <w:rsid w:val="00FF4E88"/>
    <w:rsid w:val="00FF505C"/>
    <w:rsid w:val="00FF5B2C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525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8459F"/>
    <w:pPr>
      <w:widowControl w:val="0"/>
      <w:spacing w:before="120" w:after="0" w:line="240" w:lineRule="auto"/>
      <w:ind w:left="720" w:hanging="720"/>
      <w:outlineLvl w:val="2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8459F"/>
    <w:pPr>
      <w:widowControl w:val="0"/>
      <w:spacing w:after="0" w:line="240" w:lineRule="auto"/>
      <w:ind w:left="864" w:hanging="864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459F"/>
    <w:pPr>
      <w:widowControl w:val="0"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C11624"/>
    <w:pPr>
      <w:keepNext/>
      <w:spacing w:after="0" w:line="240" w:lineRule="auto"/>
      <w:jc w:val="both"/>
      <w:outlineLvl w:val="5"/>
    </w:pPr>
    <w:rPr>
      <w:rFonts w:eastAsia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459F"/>
    <w:pPr>
      <w:widowControl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459F"/>
    <w:pPr>
      <w:widowControl w:val="0"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459F"/>
    <w:pPr>
      <w:widowControl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0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0C"/>
    <w:rPr>
      <w:sz w:val="24"/>
      <w:szCs w:val="22"/>
      <w:lang w:eastAsia="en-US"/>
    </w:rPr>
  </w:style>
  <w:style w:type="paragraph" w:customStyle="1" w:styleId="Default">
    <w:name w:val="Default"/>
    <w:rsid w:val="001D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BA386F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BA386F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BA386F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0CF"/>
    <w:rPr>
      <w:rFonts w:ascii="Tahoma" w:hAnsi="Tahoma" w:cs="Tahoma"/>
      <w:sz w:val="16"/>
      <w:szCs w:val="16"/>
      <w:lang w:eastAsia="en-US"/>
    </w:rPr>
  </w:style>
  <w:style w:type="numbering" w:customStyle="1" w:styleId="Styl11">
    <w:name w:val="Styl11"/>
    <w:uiPriority w:val="99"/>
    <w:rsid w:val="00854743"/>
    <w:pPr>
      <w:numPr>
        <w:numId w:val="9"/>
      </w:numPr>
    </w:pPr>
  </w:style>
  <w:style w:type="character" w:styleId="Hipercze">
    <w:name w:val="Hyperlink"/>
    <w:uiPriority w:val="99"/>
    <w:unhideWhenUsed/>
    <w:rsid w:val="00035CCC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BA43F8"/>
    <w:pPr>
      <w:ind w:left="720"/>
      <w:contextualSpacing/>
    </w:pPr>
  </w:style>
  <w:style w:type="paragraph" w:styleId="Bezodstpw">
    <w:name w:val="No Spacing"/>
    <w:uiPriority w:val="1"/>
    <w:qFormat/>
    <w:rsid w:val="00E75CF7"/>
    <w:rPr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5C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E75CF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56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69"/>
    <w:rPr>
      <w:b/>
      <w:bCs/>
      <w:lang w:eastAsia="en-US"/>
    </w:rPr>
  </w:style>
  <w:style w:type="character" w:customStyle="1" w:styleId="Nagwek6Znak">
    <w:name w:val="Nagłówek 6 Znak"/>
    <w:link w:val="Nagwek6"/>
    <w:rsid w:val="00C11624"/>
    <w:rPr>
      <w:rFonts w:eastAsia="Times New Roman"/>
      <w:b/>
      <w:sz w:val="28"/>
    </w:rPr>
  </w:style>
  <w:style w:type="table" w:styleId="Tabela-Siatka">
    <w:name w:val="Table Grid"/>
    <w:basedOn w:val="Standardowy"/>
    <w:uiPriority w:val="59"/>
    <w:rsid w:val="00613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16293"/>
    <w:pPr>
      <w:spacing w:after="0" w:line="240" w:lineRule="auto"/>
    </w:pPr>
    <w:rPr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8459F"/>
    <w:rPr>
      <w:rFonts w:ascii="Calibri" w:eastAsia="Times New Roman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68459F"/>
    <w:rPr>
      <w:rFonts w:ascii="Tahoma" w:eastAsia="Times New Roman" w:hAnsi="Tahoma" w:cs="Tahoma"/>
      <w:b/>
      <w:b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459F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459F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459F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459F"/>
    <w:rPr>
      <w:rFonts w:ascii="Cambria" w:eastAsia="Times New Roman" w:hAnsi="Cambria" w:cs="Cambria"/>
      <w:lang w:val="en-US" w:eastAsia="en-US"/>
    </w:rPr>
  </w:style>
  <w:style w:type="paragraph" w:customStyle="1" w:styleId="WW-Domy3flnie">
    <w:name w:val="WW-Domyś3flnie"/>
    <w:uiPriority w:val="99"/>
    <w:rsid w:val="0068459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F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FBF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C42676"/>
    <w:rPr>
      <w:sz w:val="24"/>
      <w:szCs w:val="22"/>
      <w:lang w:eastAsia="en-US"/>
    </w:rPr>
  </w:style>
  <w:style w:type="paragraph" w:customStyle="1" w:styleId="pkt">
    <w:name w:val="pkt"/>
    <w:basedOn w:val="Normalny"/>
    <w:link w:val="pktZnak"/>
    <w:rsid w:val="00C42676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C42676"/>
    <w:rPr>
      <w:rFonts w:eastAsiaTheme="minorEastAsia"/>
      <w:sz w:val="24"/>
    </w:rPr>
  </w:style>
  <w:style w:type="paragraph" w:customStyle="1" w:styleId="Tiret1">
    <w:name w:val="Tiret 1"/>
    <w:basedOn w:val="Normalny"/>
    <w:rsid w:val="00C42676"/>
    <w:pPr>
      <w:numPr>
        <w:numId w:val="12"/>
      </w:numPr>
      <w:spacing w:before="120" w:after="120" w:line="240" w:lineRule="auto"/>
      <w:jc w:val="both"/>
    </w:pPr>
    <w:rPr>
      <w:rFonts w:eastAsiaTheme="minorEastAsia"/>
      <w:lang w:eastAsia="en-GB"/>
    </w:rPr>
  </w:style>
  <w:style w:type="paragraph" w:styleId="Poprawka">
    <w:name w:val="Revision"/>
    <w:hidden/>
    <w:uiPriority w:val="99"/>
    <w:semiHidden/>
    <w:rsid w:val="000C799B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A1E88-700F-4D6D-BA8C-894919FE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galski - BZP</dc:creator>
  <cp:lastModifiedBy>Joanna Waczyńska</cp:lastModifiedBy>
  <cp:revision>2</cp:revision>
  <cp:lastPrinted>2021-07-01T09:49:00Z</cp:lastPrinted>
  <dcterms:created xsi:type="dcterms:W3CDTF">2021-07-01T09:52:00Z</dcterms:created>
  <dcterms:modified xsi:type="dcterms:W3CDTF">2021-07-01T09:52:00Z</dcterms:modified>
</cp:coreProperties>
</file>